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1B11D0">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1B11D0">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1B11D0">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1B11D0">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1B11D0">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1B11D0">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1B11D0">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1B11D0">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1B11D0">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1B11D0">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1B11D0">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1B11D0">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1B11D0">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1B11D0">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1B11D0">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1B11D0">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1B11D0">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1B11D0">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1B11D0">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1B11D0">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1B11D0">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r>
        <w:rPr>
          <w:rFonts w:asciiTheme="minorEastAsia" w:eastAsiaTheme="minorEastAsia" w:hAnsiTheme="minorEastAsia" w:hint="eastAsia"/>
        </w:rPr>
        <w:t>基础语法</w:t>
      </w:r>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lastRenderedPageBreak/>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1"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1"/>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F6281" w:rsidRDefault="00FF6281" w:rsidP="00550AF9">
      <w:pPr>
        <w:rPr>
          <w:rFonts w:asciiTheme="minorEastAsia" w:hAnsiTheme="minorEastAsia"/>
        </w:rPr>
      </w:pPr>
    </w:p>
    <w:p w:rsidR="00550AF9" w:rsidRPr="000C2585" w:rsidRDefault="00550AF9" w:rsidP="00550AF9">
      <w:pPr>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550AF9" w:rsidRDefault="002B5F81" w:rsidP="00550AF9">
      <w:pPr>
        <w:pStyle w:val="a6"/>
        <w:ind w:left="360"/>
        <w:rPr>
          <w:rFonts w:asciiTheme="minorEastAsia" w:hAnsiTheme="minorEastAsia"/>
          <w:szCs w:val="21"/>
        </w:rPr>
      </w:pPr>
      <w:r w:rsidRPr="000C2585">
        <w:rPr>
          <w:rFonts w:asciiTheme="minorEastAsia" w:hAnsiTheme="minorEastAsia" w:hint="eastAsia"/>
          <w:szCs w:val="21"/>
        </w:rPr>
        <w:t>在</w:t>
      </w:r>
      <w:r w:rsidRPr="00550AF9">
        <w:rPr>
          <w:rFonts w:asciiTheme="minorEastAsia" w:hAnsiTheme="minorEastAsia" w:hint="eastAsia"/>
          <w:szCs w:val="21"/>
        </w:rPr>
        <w:t>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4541CB">
      <w:pPr>
        <w:shd w:val="pct10" w:color="E7E6E6" w:themeColor="background2" w:fill="E7E6E6" w:themeFill="background2"/>
        <w:ind w:leftChars="571" w:left="1199"/>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w:t>
      </w:r>
      <w:r w:rsidR="004541CB">
        <w:rPr>
          <w:rFonts w:asciiTheme="minorEastAsia" w:hAnsiTheme="minorEastAsia"/>
          <w:szCs w:val="21"/>
        </w:rPr>
        <w:t xml:space="preserve">      </w:t>
      </w:r>
      <w:r w:rsidRPr="00FB1478">
        <w:rPr>
          <w:rFonts w:asciiTheme="minorEastAsia" w:hAnsiTheme="minorEastAsia"/>
          <w:szCs w:val="21"/>
        </w:rPr>
        <w:t>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B84071" w:rsidRDefault="00B84071" w:rsidP="00E448ED">
      <w:pPr>
        <w:shd w:val="pct10" w:color="E7E6E6" w:themeColor="background2" w:fill="E7E6E6" w:themeFill="background2"/>
        <w:ind w:left="780" w:firstLine="420"/>
        <w:rPr>
          <w:rFonts w:asciiTheme="minorEastAsia" w:hAnsiTheme="minorEastAsia"/>
          <w:szCs w:val="21"/>
        </w:rPr>
      </w:pPr>
    </w:p>
    <w:p w:rsidR="00E448ED" w:rsidRDefault="00FD4FAE"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aketrans函数</w:t>
      </w:r>
      <w:r>
        <w:rPr>
          <w:rFonts w:asciiTheme="minorEastAsia" w:hAnsiTheme="minorEastAsia"/>
          <w:szCs w:val="21"/>
        </w:rPr>
        <w:t>接受两个参数：两个等长的字符串</w:t>
      </w:r>
      <w:r>
        <w:rPr>
          <w:rFonts w:asciiTheme="minorEastAsia" w:hAnsiTheme="minorEastAsia" w:hint="eastAsia"/>
          <w:szCs w:val="21"/>
        </w:rPr>
        <w:t>，表示</w:t>
      </w:r>
      <w:r>
        <w:rPr>
          <w:rFonts w:asciiTheme="minorEastAsia" w:hAnsiTheme="minorEastAsia"/>
          <w:szCs w:val="21"/>
        </w:rPr>
        <w:t>第一个字符串中的每个字符串都用第二个字符串中相同</w:t>
      </w:r>
      <w:r>
        <w:rPr>
          <w:rFonts w:asciiTheme="minorEastAsia" w:hAnsiTheme="minorEastAsia" w:hint="eastAsia"/>
          <w:szCs w:val="21"/>
        </w:rPr>
        <w:t>位置</w:t>
      </w:r>
      <w:r>
        <w:rPr>
          <w:rFonts w:asciiTheme="minorEastAsia" w:hAnsiTheme="minorEastAsia"/>
          <w:szCs w:val="21"/>
        </w:rPr>
        <w:t>的字符串替换。</w:t>
      </w:r>
      <w:r w:rsidRPr="00FD4FAE">
        <w:rPr>
          <w:rFonts w:asciiTheme="minorEastAsia" w:hAnsiTheme="minorEastAsia"/>
          <w:szCs w:val="21"/>
        </w:rPr>
        <w:t>两个字符串的长度必须相同，为一一对应的关系</w:t>
      </w:r>
    </w:p>
    <w:p w:rsidR="00636451" w:rsidRDefault="00636451" w:rsidP="00B344F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2</w:t>
      </w:r>
      <w:r>
        <w:rPr>
          <w:rFonts w:asciiTheme="minorEastAsia" w:hAnsiTheme="minorEastAsia" w:hint="eastAsia"/>
          <w:szCs w:val="21"/>
        </w:rPr>
        <w:t>中</w:t>
      </w:r>
      <w:r>
        <w:rPr>
          <w:rFonts w:asciiTheme="minorEastAsia" w:hAnsiTheme="minorEastAsia"/>
          <w:szCs w:val="21"/>
        </w:rPr>
        <w:t>的用法</w:t>
      </w:r>
    </w:p>
    <w:p w:rsidR="00FD4FAE" w:rsidRDefault="00FC04D6" w:rsidP="00FD4FAE">
      <w:pPr>
        <w:shd w:val="pct10" w:color="E7E6E6" w:themeColor="background2" w:fill="E7E6E6" w:themeFill="background2"/>
        <w:ind w:left="1200"/>
        <w:rPr>
          <w:rFonts w:asciiTheme="minorEastAsia" w:hAnsiTheme="minorEastAsia"/>
          <w:szCs w:val="21"/>
        </w:rPr>
      </w:pPr>
      <w:r w:rsidRPr="007C55BB">
        <w:rPr>
          <w:rFonts w:asciiTheme="minorEastAsia" w:hAnsiTheme="minorEastAsia"/>
          <w:szCs w:val="21"/>
        </w:rPr>
        <w:t xml:space="preserve">&gt;&gt;&gt; </w:t>
      </w:r>
      <w:r w:rsidR="00FD4FAE" w:rsidRPr="00FD4FAE">
        <w:rPr>
          <w:rFonts w:asciiTheme="minorEastAsia" w:hAnsiTheme="minorEastAsia"/>
          <w:szCs w:val="21"/>
        </w:rPr>
        <w:t>ceshi="nihaonishishui"</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 xml:space="preserve">from string import </w:t>
      </w:r>
      <w:r w:rsidR="00FD4FAE">
        <w:rPr>
          <w:rFonts w:asciiTheme="minorEastAsia" w:hAnsiTheme="minorEastAsia"/>
          <w:szCs w:val="21"/>
        </w:rPr>
        <w:t>maketrans</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trantab=maketrans("ni","ta"</w:t>
      </w:r>
      <w:r w:rsidR="00FD4FAE">
        <w:rPr>
          <w:rFonts w:asciiTheme="minorEastAsia" w:hAnsiTheme="minorEastAsia"/>
          <w:szCs w:val="21"/>
        </w:rPr>
        <w:t>)</w:t>
      </w:r>
      <w:r w:rsidR="00FD4FAE" w:rsidRPr="00FD4FAE">
        <w:rPr>
          <w:rFonts w:asciiTheme="minorEastAsia" w:hAnsiTheme="minorEastAsia"/>
          <w:szCs w:val="21"/>
        </w:rPr>
        <w:br/>
      </w:r>
      <w:r w:rsidRPr="007C55BB">
        <w:rPr>
          <w:rFonts w:asciiTheme="minorEastAsia" w:hAnsiTheme="minorEastAsia"/>
          <w:szCs w:val="21"/>
        </w:rPr>
        <w:t xml:space="preserve">&gt;&gt;&gt; </w:t>
      </w:r>
      <w:r w:rsidR="00FD4FAE" w:rsidRPr="00FD4FAE">
        <w:rPr>
          <w:rFonts w:asciiTheme="minorEastAsia" w:hAnsiTheme="minorEastAsia"/>
          <w:szCs w:val="21"/>
        </w:rPr>
        <w:t>ceshi.translate(trantab)</w:t>
      </w:r>
    </w:p>
    <w:p w:rsidR="001F1310" w:rsidRPr="00FD4FAE" w:rsidRDefault="001F1310" w:rsidP="001F1310">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B344F2" w:rsidP="006050CC">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w:t>
      </w:r>
      <w:r w:rsidR="007C55BB">
        <w:rPr>
          <w:rFonts w:asciiTheme="minorEastAsia" w:hAnsiTheme="minorEastAsia" w:hint="eastAsia"/>
          <w:szCs w:val="21"/>
        </w:rPr>
        <w:t>ython3中</w:t>
      </w:r>
      <w:r w:rsidR="007C55BB">
        <w:rPr>
          <w:rFonts w:asciiTheme="minorEastAsia" w:hAnsiTheme="minorEastAsia"/>
          <w:szCs w:val="21"/>
        </w:rPr>
        <w:t>的用法</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nihaonishishui"</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trantab=str.maketrans("ni","ta")</w:t>
      </w:r>
    </w:p>
    <w:p w:rsidR="007C55BB" w:rsidRPr="007C55BB"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gt;&gt;&gt; ceshi.translate(trantab)</w:t>
      </w:r>
    </w:p>
    <w:p w:rsidR="007C55BB" w:rsidRPr="00FD4FAE" w:rsidRDefault="007C55BB" w:rsidP="007C55BB">
      <w:pPr>
        <w:shd w:val="pct10" w:color="E7E6E6" w:themeColor="background2" w:fill="E7E6E6" w:themeFill="background2"/>
        <w:ind w:left="780" w:firstLine="420"/>
        <w:rPr>
          <w:rFonts w:asciiTheme="minorEastAsia" w:hAnsiTheme="minorEastAsia"/>
          <w:szCs w:val="21"/>
        </w:rPr>
      </w:pPr>
      <w:r w:rsidRPr="007C55BB">
        <w:rPr>
          <w:rFonts w:asciiTheme="minorEastAsia" w:hAnsiTheme="minorEastAsia"/>
          <w:szCs w:val="21"/>
        </w:rPr>
        <w:t>'tahaotashashua'</w:t>
      </w:r>
    </w:p>
    <w:p w:rsidR="00FD4FAE" w:rsidRDefault="00FD4FAE" w:rsidP="006050CC">
      <w:pPr>
        <w:shd w:val="pct10" w:color="E7E6E6" w:themeColor="background2" w:fill="E7E6E6" w:themeFill="background2"/>
        <w:ind w:left="780" w:firstLine="420"/>
        <w:rPr>
          <w:rFonts w:asciiTheme="minorEastAsia" w:hAnsiTheme="minorEastAsia"/>
          <w:szCs w:val="21"/>
        </w:rPr>
      </w:pPr>
    </w:p>
    <w:p w:rsidR="00FD4FAE" w:rsidRPr="000C2585" w:rsidRDefault="00FD4FAE"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sidRPr="00A77A0D">
        <w:rPr>
          <w:rFonts w:asciiTheme="minorEastAsia" w:hAnsiTheme="minorEastAsia"/>
          <w:szCs w:val="21"/>
        </w:rPr>
        <w:t>做文本处理的时候经常要判断一个文本有没有以一个子串开始，或者结束。Python为此提供了两个函数：</w:t>
      </w:r>
      <w:r w:rsidRPr="00A77A0D">
        <w:rPr>
          <w:rFonts w:asciiTheme="minorEastAsia" w:hAnsiTheme="minorEastAsia"/>
          <w:szCs w:val="21"/>
        </w:rPr>
        <w:br/>
        <w:t>S.startswith(prefix[, start[, end]]) -&gt; bool</w:t>
      </w:r>
      <w:r w:rsidRPr="00A77A0D">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A77A0D">
        <w:rPr>
          <w:rFonts w:asciiTheme="minorEastAsia" w:hAnsiTheme="minorEastAsia"/>
          <w:szCs w:val="21"/>
        </w:rPr>
        <w:br/>
        <w:t>S.endswith(suffix[, start[, end]]) -&gt; bool</w:t>
      </w:r>
      <w:r w:rsidRPr="00A77A0D">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Pr="000C2585" w:rsidRDefault="00C92E78" w:rsidP="00600C3C">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507AF4" w:rsidRDefault="00507AF4" w:rsidP="0034111A">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号</w:t>
      </w:r>
      <w:r>
        <w:rPr>
          <w:rFonts w:asciiTheme="minorEastAsia" w:hAnsiTheme="minorEastAsia"/>
          <w:szCs w:val="21"/>
        </w:rPr>
        <w:t>作为字段宽度或者</w:t>
      </w:r>
      <w:r>
        <w:rPr>
          <w:rFonts w:asciiTheme="minorEastAsia" w:hAnsiTheme="minorEastAsia" w:hint="eastAsia"/>
          <w:szCs w:val="21"/>
        </w:rPr>
        <w:t>精度，此时值</w:t>
      </w:r>
      <w:r>
        <w:rPr>
          <w:rFonts w:asciiTheme="minorEastAsia" w:hAnsiTheme="minorEastAsia"/>
          <w:szCs w:val="21"/>
        </w:rPr>
        <w:t>会从元组</w:t>
      </w:r>
      <w:r>
        <w:rPr>
          <w:rFonts w:asciiTheme="minorEastAsia" w:hAnsiTheme="minorEastAsia" w:hint="eastAsia"/>
          <w:szCs w:val="21"/>
        </w:rPr>
        <w:t>参数</w:t>
      </w:r>
      <w:r>
        <w:rPr>
          <w:rFonts w:asciiTheme="minorEastAsia" w:hAnsiTheme="minorEastAsia"/>
          <w:szCs w:val="21"/>
        </w:rPr>
        <w:t>中读出</w:t>
      </w:r>
    </w:p>
    <w:p w:rsidR="00507AF4" w:rsidRP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In [10]: "%.*s" % (5,"Guido van Rossum")</w:t>
      </w:r>
    </w:p>
    <w:p w:rsid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Out[10]: 'Guido'</w:t>
      </w:r>
    </w:p>
    <w:p w:rsidR="00EE71F8" w:rsidRDefault="00D217FD"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在字段宽地和精度</w:t>
      </w:r>
      <w:r>
        <w:rPr>
          <w:rFonts w:asciiTheme="minorEastAsia" w:hAnsiTheme="minorEastAsia" w:hint="eastAsia"/>
          <w:szCs w:val="21"/>
        </w:rPr>
        <w:t>之前</w:t>
      </w:r>
      <w:r>
        <w:rPr>
          <w:rFonts w:asciiTheme="minorEastAsia" w:hAnsiTheme="minorEastAsia"/>
          <w:szCs w:val="21"/>
        </w:rPr>
        <w:t>放置</w:t>
      </w:r>
      <w:r>
        <w:rPr>
          <w:rFonts w:asciiTheme="minorEastAsia" w:hAnsiTheme="minorEastAsia" w:hint="eastAsia"/>
          <w:szCs w:val="21"/>
        </w:rPr>
        <w:t>“标表”，该</w:t>
      </w:r>
      <w:r>
        <w:rPr>
          <w:rFonts w:asciiTheme="minorEastAsia" w:hAnsiTheme="minorEastAsia"/>
          <w:szCs w:val="21"/>
        </w:rPr>
        <w:t>标表可以是</w:t>
      </w:r>
      <w:r>
        <w:rPr>
          <w:rFonts w:asciiTheme="minorEastAsia" w:hAnsiTheme="minorEastAsia" w:hint="eastAsia"/>
          <w:szCs w:val="21"/>
        </w:rPr>
        <w:t>0，</w:t>
      </w:r>
      <w:r>
        <w:rPr>
          <w:rFonts w:asciiTheme="minorEastAsia" w:hAnsiTheme="minorEastAsia"/>
          <w:szCs w:val="21"/>
        </w:rPr>
        <w:t>加号，</w:t>
      </w:r>
      <w:r>
        <w:rPr>
          <w:rFonts w:asciiTheme="minorEastAsia" w:hAnsiTheme="minorEastAsia" w:hint="eastAsia"/>
          <w:szCs w:val="21"/>
        </w:rPr>
        <w:t>减号</w:t>
      </w:r>
      <w:r>
        <w:rPr>
          <w:rFonts w:asciiTheme="minorEastAsia" w:hAnsiTheme="minorEastAsia"/>
          <w:szCs w:val="21"/>
        </w:rPr>
        <w:t>，或者空格</w:t>
      </w:r>
      <w:r>
        <w:rPr>
          <w:rFonts w:asciiTheme="minorEastAsia" w:hAnsiTheme="minorEastAsia" w:hint="eastAsia"/>
          <w:szCs w:val="21"/>
        </w:rPr>
        <w:t>.</w:t>
      </w:r>
    </w:p>
    <w:p w:rsidR="00EC15DA" w:rsidRDefault="00EC15DA" w:rsidP="00BC4A5B">
      <w:pPr>
        <w:shd w:val="pct10" w:color="E7E6E6" w:themeColor="background2" w:fill="E7E6E6" w:themeFill="background2"/>
        <w:ind w:firstLineChars="550" w:firstLine="1155"/>
        <w:rPr>
          <w:rFonts w:asciiTheme="minorEastAsia" w:hAnsiTheme="minorEastAsia"/>
          <w:szCs w:val="21"/>
        </w:rPr>
      </w:pPr>
      <w:r>
        <w:rPr>
          <w:rFonts w:asciiTheme="minorEastAsia" w:hAnsiTheme="minorEastAsia"/>
          <w:szCs w:val="21"/>
        </w:rPr>
        <w:t>In [11]: pi=3.1415161783</w:t>
      </w:r>
    </w:p>
    <w:p w:rsidR="00D217FD" w:rsidRDefault="00883068"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零</w:t>
      </w:r>
      <w:r w:rsidR="00D217FD">
        <w:rPr>
          <w:rFonts w:asciiTheme="minorEastAsia" w:hAnsiTheme="minorEastAsia"/>
          <w:szCs w:val="21"/>
        </w:rPr>
        <w:t xml:space="preserve">0 </w:t>
      </w:r>
      <w:r w:rsidR="00D217FD">
        <w:rPr>
          <w:rFonts w:asciiTheme="minorEastAsia" w:hAnsiTheme="minorEastAsia" w:hint="eastAsia"/>
          <w:szCs w:val="21"/>
        </w:rPr>
        <w:t>表示数字</w:t>
      </w:r>
      <w:r w:rsidR="00D217FD">
        <w:rPr>
          <w:rFonts w:asciiTheme="minorEastAsia" w:hAnsiTheme="minorEastAsia"/>
          <w:szCs w:val="21"/>
        </w:rPr>
        <w:t>将会用</w:t>
      </w:r>
      <w:r w:rsidR="00D217FD">
        <w:rPr>
          <w:rFonts w:asciiTheme="minorEastAsia" w:hAnsiTheme="minorEastAsia" w:hint="eastAsia"/>
          <w:szCs w:val="21"/>
        </w:rPr>
        <w:t>0进行</w:t>
      </w:r>
      <w:r w:rsidR="00D217FD">
        <w:rPr>
          <w:rFonts w:asciiTheme="minorEastAsia" w:hAnsiTheme="minorEastAsia"/>
          <w:szCs w:val="21"/>
        </w:rPr>
        <w:t>填充.</w:t>
      </w:r>
    </w:p>
    <w:p w:rsidR="00B96BE0" w:rsidRP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In [12]: "%010.2f" % pi</w:t>
      </w:r>
    </w:p>
    <w:p w:rsidR="00B96BE0" w:rsidRDefault="00B96BE0" w:rsidP="00572C59">
      <w:pPr>
        <w:shd w:val="pct10" w:color="E7E6E6" w:themeColor="background2" w:fill="E7E6E6" w:themeFill="background2"/>
        <w:ind w:leftChars="400" w:left="840" w:firstLine="420"/>
        <w:rPr>
          <w:rFonts w:asciiTheme="minorEastAsia" w:hAnsiTheme="minorEastAsia"/>
          <w:szCs w:val="21"/>
        </w:rPr>
      </w:pPr>
      <w:r w:rsidRPr="00B96BE0">
        <w:rPr>
          <w:rFonts w:asciiTheme="minorEastAsia" w:hAnsiTheme="minorEastAsia"/>
          <w:szCs w:val="21"/>
        </w:rPr>
        <w:t>Out[12]: '0000003.14'</w:t>
      </w:r>
    </w:p>
    <w:p w:rsidR="00EE71F8" w:rsidRDefault="00883068" w:rsidP="00B96BE0">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EE71F8">
        <w:rPr>
          <w:rFonts w:asciiTheme="minorEastAsia" w:hAnsiTheme="minorEastAsia" w:hint="eastAsia"/>
          <w:szCs w:val="21"/>
        </w:rPr>
        <w:t>减号</w:t>
      </w:r>
      <w:r w:rsidR="00EE71F8">
        <w:rPr>
          <w:rFonts w:asciiTheme="minorEastAsia" w:hAnsiTheme="minorEastAsia"/>
          <w:szCs w:val="21"/>
        </w:rPr>
        <w:t>（</w:t>
      </w:r>
      <w:r w:rsidR="00EE71F8">
        <w:rPr>
          <w:rFonts w:asciiTheme="minorEastAsia" w:hAnsiTheme="minorEastAsia" w:hint="eastAsia"/>
          <w:szCs w:val="21"/>
        </w:rPr>
        <w:t>-</w:t>
      </w:r>
      <w:r w:rsidR="00EE71F8">
        <w:rPr>
          <w:rFonts w:asciiTheme="minorEastAsia" w:hAnsiTheme="minorEastAsia"/>
          <w:szCs w:val="21"/>
        </w:rPr>
        <w:t>）</w:t>
      </w:r>
      <w:r w:rsidR="00EE71F8">
        <w:rPr>
          <w:rFonts w:asciiTheme="minorEastAsia" w:hAnsiTheme="minorEastAsia" w:hint="eastAsia"/>
          <w:szCs w:val="21"/>
        </w:rPr>
        <w:t>用来左对齐</w:t>
      </w:r>
      <w:r w:rsidR="00EE71F8">
        <w:rPr>
          <w:rFonts w:asciiTheme="minorEastAsia" w:hAnsiTheme="minorEastAsia"/>
          <w:szCs w:val="21"/>
        </w:rPr>
        <w:t>数值：</w:t>
      </w:r>
    </w:p>
    <w:p w:rsidR="00EE71F8" w:rsidRPr="00EE71F8"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EE71F8" w:rsidRPr="00EE71F8">
        <w:rPr>
          <w:rFonts w:asciiTheme="minorEastAsia" w:hAnsiTheme="minorEastAsia"/>
          <w:szCs w:val="21"/>
        </w:rPr>
        <w:t>In [13]: "%-10.2f" % pi</w:t>
      </w:r>
    </w:p>
    <w:p w:rsidR="00EE71F8" w:rsidRDefault="00EE71F8" w:rsidP="00572C59">
      <w:pPr>
        <w:shd w:val="pct10" w:color="E7E6E6" w:themeColor="background2" w:fill="E7E6E6" w:themeFill="background2"/>
        <w:ind w:leftChars="500" w:left="1050" w:firstLineChars="100" w:firstLine="210"/>
        <w:rPr>
          <w:rFonts w:asciiTheme="minorEastAsia" w:hAnsiTheme="minorEastAsia"/>
          <w:szCs w:val="21"/>
        </w:rPr>
      </w:pPr>
      <w:r w:rsidRPr="00EE71F8">
        <w:rPr>
          <w:rFonts w:asciiTheme="minorEastAsia" w:hAnsiTheme="minorEastAsia"/>
          <w:szCs w:val="21"/>
        </w:rPr>
        <w:t>Out[13]: '3.14      '</w:t>
      </w:r>
    </w:p>
    <w:p w:rsidR="00DA27E1" w:rsidRDefault="00DA27E1" w:rsidP="00DA27E1">
      <w:pPr>
        <w:shd w:val="pct10" w:color="E7E6E6" w:themeColor="background2" w:fill="E7E6E6" w:themeFill="background2"/>
        <w:rPr>
          <w:rFonts w:asciiTheme="minorEastAsia" w:hAnsiTheme="minorEastAsia"/>
          <w:szCs w:val="21"/>
        </w:rPr>
      </w:pPr>
      <w:r>
        <w:rPr>
          <w:rFonts w:asciiTheme="minorEastAsia" w:hAnsiTheme="minorEastAsia"/>
          <w:szCs w:val="21"/>
        </w:rPr>
        <w:t xml:space="preserve">           </w:t>
      </w:r>
      <w:r w:rsidR="00883068">
        <w:rPr>
          <w:rFonts w:asciiTheme="minorEastAsia" w:hAnsiTheme="minorEastAsia"/>
          <w:szCs w:val="21"/>
        </w:rPr>
        <w:t>#</w:t>
      </w:r>
      <w:r>
        <w:rPr>
          <w:rFonts w:asciiTheme="minorEastAsia" w:hAnsiTheme="minorEastAsia" w:hint="eastAsia"/>
          <w:szCs w:val="21"/>
        </w:rPr>
        <w:t>空白</w:t>
      </w:r>
      <w:r>
        <w:rPr>
          <w:rFonts w:asciiTheme="minorEastAsia" w:hAnsiTheme="minorEastAsia"/>
          <w:szCs w:val="21"/>
        </w:rPr>
        <w:t>（“”）</w:t>
      </w:r>
      <w:r>
        <w:rPr>
          <w:rFonts w:asciiTheme="minorEastAsia" w:hAnsiTheme="minorEastAsia" w:hint="eastAsia"/>
          <w:szCs w:val="21"/>
        </w:rPr>
        <w:t>意味着</w:t>
      </w:r>
      <w:r>
        <w:rPr>
          <w:rFonts w:asciiTheme="minorEastAsia" w:hAnsiTheme="minorEastAsia"/>
          <w:szCs w:val="21"/>
        </w:rPr>
        <w:t>在整数前加</w:t>
      </w:r>
      <w:r>
        <w:rPr>
          <w:rFonts w:asciiTheme="minorEastAsia" w:hAnsiTheme="minorEastAsia" w:hint="eastAsia"/>
          <w:szCs w:val="21"/>
        </w:rPr>
        <w:t>上</w:t>
      </w:r>
      <w:r>
        <w:rPr>
          <w:rFonts w:asciiTheme="minorEastAsia" w:hAnsiTheme="minorEastAsia"/>
          <w:szCs w:val="21"/>
        </w:rPr>
        <w:t>空格</w:t>
      </w:r>
      <w:r>
        <w:rPr>
          <w:rFonts w:asciiTheme="minorEastAsia" w:hAnsiTheme="minorEastAsia" w:hint="eastAsia"/>
          <w:szCs w:val="21"/>
        </w:rPr>
        <w:t>，需要对齐</w:t>
      </w:r>
      <w:r>
        <w:rPr>
          <w:rFonts w:asciiTheme="minorEastAsia" w:hAnsiTheme="minorEastAsia"/>
          <w:szCs w:val="21"/>
        </w:rPr>
        <w:t>正负数</w:t>
      </w:r>
      <w:r>
        <w:rPr>
          <w:rFonts w:asciiTheme="minorEastAsia" w:hAnsiTheme="minorEastAsia" w:hint="eastAsia"/>
          <w:szCs w:val="21"/>
        </w:rPr>
        <w:t>有用</w:t>
      </w:r>
    </w:p>
    <w:p w:rsidR="008129F1" w:rsidRPr="008129F1" w:rsidRDefault="00572C59" w:rsidP="00572C59">
      <w:pPr>
        <w:shd w:val="pct10" w:color="E7E6E6" w:themeColor="background2" w:fill="E7E6E6" w:themeFill="background2"/>
        <w:ind w:leftChars="271" w:left="569" w:firstLine="420"/>
        <w:rPr>
          <w:rFonts w:asciiTheme="minorEastAsia" w:hAnsiTheme="minorEastAsia"/>
          <w:szCs w:val="21"/>
        </w:rPr>
      </w:pPr>
      <w:r>
        <w:rPr>
          <w:rFonts w:asciiTheme="minorEastAsia" w:hAnsiTheme="minorEastAsia"/>
          <w:szCs w:val="21"/>
        </w:rPr>
        <w:tab/>
      </w:r>
      <w:r w:rsidR="008129F1" w:rsidRPr="008129F1">
        <w:rPr>
          <w:rFonts w:asciiTheme="minorEastAsia" w:hAnsiTheme="minorEastAsia"/>
          <w:szCs w:val="21"/>
        </w:rPr>
        <w:t>In [19]: print(("% 5d" % 10) + "\n" + ("% 5d" % -10 ))</w:t>
      </w:r>
    </w:p>
    <w:p w:rsidR="008129F1" w:rsidRPr="008129F1"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A677B8" w:rsidRDefault="00AB015D" w:rsidP="00572C59">
      <w:pPr>
        <w:shd w:val="pct10" w:color="E7E6E6" w:themeColor="background2" w:fill="E7E6E6" w:themeFill="background2"/>
        <w:ind w:leftChars="271" w:left="569"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8B2EAC" w:rsidRDefault="00883068" w:rsidP="00A677B8">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sidR="008B2EAC">
        <w:rPr>
          <w:rFonts w:asciiTheme="minorEastAsia" w:hAnsiTheme="minorEastAsia" w:hint="eastAsia"/>
          <w:szCs w:val="21"/>
        </w:rPr>
        <w:t>加号</w:t>
      </w:r>
      <w:r w:rsidR="008B2EAC">
        <w:rPr>
          <w:rFonts w:asciiTheme="minorEastAsia" w:hAnsiTheme="minorEastAsia"/>
          <w:szCs w:val="21"/>
        </w:rPr>
        <w:t>（</w:t>
      </w:r>
      <w:r w:rsidR="008B2EAC">
        <w:rPr>
          <w:rFonts w:asciiTheme="minorEastAsia" w:hAnsiTheme="minorEastAsia" w:hint="eastAsia"/>
          <w:szCs w:val="21"/>
        </w:rPr>
        <w:t>+</w:t>
      </w:r>
      <w:r w:rsidR="008B2EAC">
        <w:rPr>
          <w:rFonts w:asciiTheme="minorEastAsia" w:hAnsiTheme="minorEastAsia"/>
          <w:szCs w:val="21"/>
        </w:rPr>
        <w:t>）</w:t>
      </w:r>
      <w:r w:rsidR="008B2EAC">
        <w:rPr>
          <w:rFonts w:asciiTheme="minorEastAsia" w:hAnsiTheme="minorEastAsia" w:hint="eastAsia"/>
          <w:szCs w:val="21"/>
        </w:rPr>
        <w:t>表示</w:t>
      </w:r>
      <w:r w:rsidR="008B2EAC">
        <w:rPr>
          <w:rFonts w:asciiTheme="minorEastAsia" w:hAnsiTheme="minorEastAsia"/>
          <w:szCs w:val="21"/>
        </w:rPr>
        <w:t>不管是</w:t>
      </w:r>
      <w:r w:rsidR="008B2EAC">
        <w:rPr>
          <w:rFonts w:asciiTheme="minorEastAsia" w:hAnsiTheme="minorEastAsia" w:hint="eastAsia"/>
          <w:szCs w:val="21"/>
        </w:rPr>
        <w:t>正数</w:t>
      </w:r>
      <w:r w:rsidR="008B2EAC">
        <w:rPr>
          <w:rFonts w:asciiTheme="minorEastAsia" w:hAnsiTheme="minorEastAsia"/>
          <w:szCs w:val="21"/>
        </w:rPr>
        <w:t>还是负数都标示出符号</w:t>
      </w:r>
    </w:p>
    <w:p w:rsidR="00C12825" w:rsidRPr="00C12825" w:rsidRDefault="00C12825" w:rsidP="00572C59">
      <w:pPr>
        <w:shd w:val="pct10" w:color="E7E6E6" w:themeColor="background2" w:fill="E7E6E6" w:themeFill="background2"/>
        <w:ind w:leftChars="500" w:left="1050" w:firstLineChars="100" w:firstLine="210"/>
        <w:rPr>
          <w:rFonts w:asciiTheme="minorEastAsia" w:hAnsiTheme="minorEastAsia"/>
          <w:szCs w:val="21"/>
        </w:rPr>
      </w:pPr>
      <w:r w:rsidRPr="00C12825">
        <w:rPr>
          <w:rFonts w:asciiTheme="minorEastAsia" w:hAnsiTheme="minorEastAsia"/>
          <w:szCs w:val="21"/>
        </w:rPr>
        <w:t>In [20]: print (("% +5d" % 10) + "\n" + ("% +5d" % -10 ))</w:t>
      </w:r>
    </w:p>
    <w:p w:rsidR="00C12825" w:rsidRPr="00C12825"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8B2EAC" w:rsidRPr="008B2EAC" w:rsidRDefault="00AB015D" w:rsidP="00572C59">
      <w:pPr>
        <w:shd w:val="pct10" w:color="E7E6E6" w:themeColor="background2" w:fill="E7E6E6" w:themeFill="background2"/>
        <w:ind w:leftChars="500" w:left="105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DA27E1" w:rsidRPr="00DA27E1" w:rsidRDefault="00DA27E1" w:rsidP="00DA27E1">
      <w:pPr>
        <w:shd w:val="pct10" w:color="E7E6E6" w:themeColor="background2" w:fill="E7E6E6" w:themeFill="background2"/>
        <w:rPr>
          <w:rFonts w:asciiTheme="minorEastAsia" w:hAnsiTheme="minorEastAsia"/>
          <w:szCs w:val="21"/>
        </w:rPr>
      </w:pP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lastRenderedPageBreak/>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5A251F" w:rsidRDefault="005A251F" w:rsidP="00A66945">
      <w:pPr>
        <w:pStyle w:val="a6"/>
        <w:numPr>
          <w:ilvl w:val="0"/>
          <w:numId w:val="1"/>
        </w:numPr>
        <w:ind w:firstLineChars="0"/>
        <w:rPr>
          <w:rFonts w:asciiTheme="minorEastAsia" w:hAnsiTheme="minorEastAsia"/>
          <w:szCs w:val="21"/>
        </w:rPr>
      </w:pPr>
      <w:r>
        <w:rPr>
          <w:rFonts w:asciiTheme="minorEastAsia" w:hAnsiTheme="minorEastAsia" w:hint="eastAsia"/>
          <w:szCs w:val="21"/>
        </w:rPr>
        <w:t>字符串</w:t>
      </w:r>
      <w:r>
        <w:rPr>
          <w:rFonts w:asciiTheme="minorEastAsia" w:hAnsiTheme="minorEastAsia"/>
          <w:szCs w:val="21"/>
        </w:rPr>
        <w:t>格式化案例</w:t>
      </w:r>
    </w:p>
    <w:p w:rsidR="005A251F" w:rsidRPr="005A251F" w:rsidRDefault="005A251F" w:rsidP="00A66945">
      <w:pPr>
        <w:shd w:val="pct10" w:color="E7E6E6" w:themeColor="background2" w:fill="E7E6E6" w:themeFill="background2"/>
        <w:ind w:left="780"/>
        <w:rPr>
          <w:rFonts w:asciiTheme="minorEastAsia" w:hAnsiTheme="minorEastAsia"/>
          <w:szCs w:val="21"/>
        </w:rPr>
      </w:pPr>
      <w:r w:rsidRPr="005A251F">
        <w:rPr>
          <w:rFonts w:asciiTheme="minorEastAsia" w:hAnsiTheme="minorEastAsia"/>
          <w:szCs w:val="21"/>
        </w:rPr>
        <w:t>#!/usr/bin/env python</w:t>
      </w:r>
      <w:r w:rsidRPr="005A251F">
        <w:rPr>
          <w:rFonts w:asciiTheme="minorEastAsia" w:hAnsiTheme="minorEastAsia"/>
          <w:szCs w:val="21"/>
        </w:rPr>
        <w:br/>
        <w:t># -*- coding: UTF-8 -*-</w:t>
      </w:r>
      <w:r w:rsidRPr="005A251F">
        <w:rPr>
          <w:rFonts w:asciiTheme="minorEastAsia" w:hAnsiTheme="minorEastAsia"/>
          <w:szCs w:val="21"/>
        </w:rPr>
        <w:br/>
      </w:r>
      <w:r w:rsidRPr="005A251F">
        <w:rPr>
          <w:rFonts w:asciiTheme="minorEastAsia" w:hAnsiTheme="minorEastAsia"/>
          <w:szCs w:val="21"/>
        </w:rPr>
        <w:br/>
        <w:t>width=input("Please enter width: ")</w:t>
      </w:r>
      <w:r w:rsidRPr="005A251F">
        <w:rPr>
          <w:rFonts w:asciiTheme="minorEastAsia" w:hAnsiTheme="minorEastAsia"/>
          <w:szCs w:val="21"/>
        </w:rPr>
        <w:br/>
      </w:r>
      <w:r w:rsidRPr="005A251F">
        <w:rPr>
          <w:rFonts w:asciiTheme="minorEastAsia" w:hAnsiTheme="minorEastAsia"/>
          <w:szCs w:val="21"/>
        </w:rPr>
        <w:lastRenderedPageBreak/>
        <w:br/>
        <w:t>price_width=10</w:t>
      </w:r>
      <w:r w:rsidRPr="005A251F">
        <w:rPr>
          <w:rFonts w:asciiTheme="minorEastAsia" w:hAnsiTheme="minorEastAsia"/>
          <w:szCs w:val="21"/>
        </w:rPr>
        <w:br/>
        <w:t>item_width=width-price_width</w:t>
      </w:r>
      <w:r w:rsidRPr="005A251F">
        <w:rPr>
          <w:rFonts w:asciiTheme="minorEastAsia" w:hAnsiTheme="minorEastAsia"/>
          <w:szCs w:val="21"/>
        </w:rPr>
        <w:br/>
      </w:r>
      <w:r w:rsidRPr="005A251F">
        <w:rPr>
          <w:rFonts w:asciiTheme="minorEastAsia" w:hAnsiTheme="minorEastAsia"/>
          <w:szCs w:val="21"/>
        </w:rPr>
        <w:br/>
        <w:t>header_format="%-*s%*s"</w:t>
      </w:r>
      <w:r w:rsidRPr="005A251F">
        <w:rPr>
          <w:rFonts w:asciiTheme="minorEastAsia" w:hAnsiTheme="minorEastAsia"/>
          <w:szCs w:val="21"/>
        </w:rPr>
        <w:br/>
        <w:t>format="%-*s%*.2f"</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header_format % (item_width,'Item',price_width,"Price")</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format % (item_width,'Apples',price_width,0.4)</w:t>
      </w:r>
      <w:r w:rsidRPr="005A251F">
        <w:rPr>
          <w:rFonts w:asciiTheme="minorEastAsia" w:hAnsiTheme="minorEastAsia"/>
          <w:szCs w:val="21"/>
        </w:rPr>
        <w:br/>
        <w:t>print format % (item_width,'Pears',price_width,0.5)</w:t>
      </w:r>
      <w:r w:rsidRPr="005A251F">
        <w:rPr>
          <w:rFonts w:asciiTheme="minorEastAsia" w:hAnsiTheme="minorEastAsia"/>
          <w:szCs w:val="21"/>
        </w:rPr>
        <w:br/>
        <w:t>print '=' * width</w:t>
      </w:r>
    </w:p>
    <w:p w:rsidR="005A251F" w:rsidRDefault="006356D3" w:rsidP="005A251F">
      <w:pPr>
        <w:shd w:val="pct10" w:color="E7E6E6" w:themeColor="background2" w:fill="E7E6E6" w:themeFill="background2"/>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输出</w:t>
      </w:r>
      <w:r>
        <w:rPr>
          <w:rFonts w:asciiTheme="minorEastAsia" w:hAnsiTheme="minorEastAsia"/>
          <w:szCs w:val="21"/>
        </w:rPr>
        <w:t>结果：</w:t>
      </w:r>
    </w:p>
    <w:p w:rsidR="006356D3" w:rsidRPr="006356D3" w:rsidRDefault="006356D3" w:rsidP="006356D3">
      <w:pPr>
        <w:shd w:val="pct10" w:color="E7E6E6" w:themeColor="background2" w:fill="E7E6E6" w:themeFill="background2"/>
        <w:rPr>
          <w:rFonts w:asciiTheme="minorEastAsia" w:hAnsiTheme="minorEastAsia"/>
          <w:szCs w:val="21"/>
        </w:rPr>
      </w:pPr>
      <w:r>
        <w:rPr>
          <w:rFonts w:asciiTheme="minorEastAsia" w:hAnsiTheme="minorEastAsia"/>
          <w:szCs w:val="21"/>
        </w:rPr>
        <w:tab/>
        <w:t xml:space="preserve">  </w:t>
      </w:r>
      <w:r w:rsidRPr="006356D3">
        <w:rPr>
          <w:rFonts w:asciiTheme="minorEastAsia" w:hAnsiTheme="minorEastAsia"/>
          <w:szCs w:val="21"/>
        </w:rPr>
        <w:t>Please enter width: 35</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Item                          Price</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Apples                         0.40</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Pears                          0.50</w:t>
      </w:r>
    </w:p>
    <w:p w:rsidR="006356D3" w:rsidRPr="005A251F"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2" w:name="_Toc462912580"/>
      <w:r>
        <w:rPr>
          <w:rFonts w:asciiTheme="minorEastAsia" w:eastAsiaTheme="minorEastAsia" w:hAnsiTheme="minorEastAsia" w:hint="eastAsia"/>
        </w:rPr>
        <w:lastRenderedPageBreak/>
        <w:t>数据</w:t>
      </w:r>
      <w:r w:rsidR="00BD3838" w:rsidRPr="000C2585">
        <w:rPr>
          <w:rFonts w:asciiTheme="minorEastAsia" w:eastAsiaTheme="minorEastAsia" w:hAnsiTheme="minorEastAsia" w:hint="eastAsia"/>
        </w:rPr>
        <w:t>运算</w:t>
      </w:r>
      <w:bookmarkEnd w:id="2"/>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3"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3"/>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lastRenderedPageBreak/>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4" w:name="_Toc462912582"/>
      <w:r w:rsidRPr="000C2585">
        <w:rPr>
          <w:rFonts w:asciiTheme="minorEastAsia" w:eastAsiaTheme="minorEastAsia" w:hAnsiTheme="minorEastAsia" w:hint="eastAsia"/>
        </w:rPr>
        <w:t>序列</w:t>
      </w:r>
      <w:bookmarkEnd w:id="4"/>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lastRenderedPageBreak/>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lastRenderedPageBreak/>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F73A33" w:rsidRPr="00580DB6" w:rsidRDefault="008B0FBE" w:rsidP="00580DB6">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C06750" w:rsidRPr="003B35A8" w:rsidRDefault="00C06750" w:rsidP="003B35A8">
      <w:pPr>
        <w:pStyle w:val="a6"/>
        <w:numPr>
          <w:ilvl w:val="0"/>
          <w:numId w:val="1"/>
        </w:numPr>
        <w:ind w:firstLineChars="0"/>
        <w:rPr>
          <w:rFonts w:asciiTheme="minorEastAsia" w:hAnsiTheme="minorEastAsia"/>
        </w:rPr>
      </w:pPr>
      <w:r w:rsidRPr="003B35A8">
        <w:rPr>
          <w:rFonts w:asciiTheme="minorEastAsia" w:hAnsiTheme="minorEastAsia" w:hint="eastAsia"/>
        </w:rPr>
        <w:t>元组用来格式化</w:t>
      </w:r>
    </w:p>
    <w:p w:rsidR="00C06750" w:rsidRDefault="00C06750" w:rsidP="00F4581A">
      <w:pPr>
        <w:shd w:val="pct10" w:color="E7E6E6" w:themeColor="background2" w:fill="E7E6E6" w:themeFill="background2"/>
        <w:ind w:left="360"/>
        <w:rPr>
          <w:rFonts w:asciiTheme="minorEastAsia" w:hAnsiTheme="minorEastAsia"/>
          <w:szCs w:val="21"/>
        </w:rPr>
      </w:pP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7]: form</w:t>
      </w:r>
      <w:r w:rsidR="000C0ADC">
        <w:rPr>
          <w:rFonts w:asciiTheme="minorEastAsia" w:hAnsiTheme="minorEastAsia"/>
          <w:szCs w:val="21"/>
        </w:rPr>
        <w:t>at="Hello,%s %s enough for ya?"</w:t>
      </w:r>
    </w:p>
    <w:p w:rsidR="001B59AF" w:rsidRPr="001B59AF" w:rsidRDefault="000C0ADC" w:rsidP="000C0ADC">
      <w:pPr>
        <w:shd w:val="pct10" w:color="E7E6E6" w:themeColor="background2" w:fill="E7E6E6" w:themeFill="background2"/>
        <w:ind w:left="360" w:firstLine="420"/>
        <w:rPr>
          <w:rFonts w:asciiTheme="minorEastAsia" w:hAnsiTheme="minorEastAsia"/>
          <w:szCs w:val="21"/>
        </w:rPr>
      </w:pPr>
      <w:r>
        <w:rPr>
          <w:rFonts w:asciiTheme="minorEastAsia" w:hAnsiTheme="minorEastAsia"/>
          <w:szCs w:val="21"/>
        </w:rPr>
        <w:t>In [8]: values=("world","hot")</w:t>
      </w: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9]: format % values</w:t>
      </w:r>
    </w:p>
    <w:p w:rsidR="00C06750" w:rsidRPr="000C0ADC"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Out[9]: 'Hello,world hot enough for ya?'</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5" w:name="_Toc462912583"/>
      <w:r w:rsidRPr="000C2585">
        <w:rPr>
          <w:rFonts w:asciiTheme="minorEastAsia" w:eastAsiaTheme="minorEastAsia" w:hAnsiTheme="minorEastAsia" w:hint="eastAsia"/>
        </w:rPr>
        <w:t>字典</w:t>
      </w:r>
      <w:bookmarkEnd w:id="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276DA2">
        <w:rPr>
          <w:rFonts w:asciiTheme="minorEastAsia" w:hAnsiTheme="minorEastAsia"/>
          <w:szCs w:val="21"/>
        </w:rPr>
        <w:t>,</w:t>
      </w:r>
      <w:r w:rsidR="00276DA2">
        <w:rPr>
          <w:rFonts w:asciiTheme="minorEastAsia" w:hAnsiTheme="minorEastAsia" w:hint="eastAsia"/>
          <w:szCs w:val="21"/>
        </w:rPr>
        <w:t>存在</w:t>
      </w:r>
      <w:r w:rsidR="00276DA2">
        <w:rPr>
          <w:rFonts w:asciiTheme="minorEastAsia" w:hAnsiTheme="minorEastAsia"/>
          <w:szCs w:val="21"/>
        </w:rPr>
        <w:t>返回True,</w:t>
      </w:r>
      <w:r w:rsidR="00276DA2">
        <w:rPr>
          <w:rFonts w:asciiTheme="minorEastAsia" w:hAnsiTheme="minorEastAsia" w:hint="eastAsia"/>
          <w:szCs w:val="21"/>
        </w:rPr>
        <w:t>不存在</w:t>
      </w:r>
      <w:r w:rsidR="00276DA2">
        <w:rPr>
          <w:rFonts w:asciiTheme="minorEastAsia" w:hAnsiTheme="minorEastAsia"/>
          <w:szCs w:val="21"/>
        </w:rPr>
        <w:t>返回Fals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276DA2" w:rsidRDefault="00276DA2" w:rsidP="00522378">
      <w:pPr>
        <w:shd w:val="pct10" w:color="E7E6E6" w:themeColor="background2" w:fill="E7E6E6" w:themeFill="background2"/>
        <w:ind w:left="780" w:firstLine="420"/>
        <w:rPr>
          <w:rFonts w:asciiTheme="minorEastAsia" w:hAnsiTheme="minorEastAsia"/>
          <w:szCs w:val="21"/>
        </w:rPr>
      </w:pP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9751AE">
        <w:rPr>
          <w:rFonts w:asciiTheme="minorEastAsia" w:hAnsiTheme="minorEastAsia"/>
          <w:szCs w:val="21"/>
        </w:rPr>
        <w:t>,</w:t>
      </w:r>
      <w:r w:rsidR="009751AE">
        <w:rPr>
          <w:rFonts w:asciiTheme="minorEastAsia" w:hAnsiTheme="minorEastAsia" w:hint="eastAsia"/>
          <w:szCs w:val="21"/>
        </w:rPr>
        <w:t>存在</w:t>
      </w:r>
      <w:r w:rsidR="009751AE">
        <w:rPr>
          <w:rFonts w:asciiTheme="minorEastAsia" w:hAnsiTheme="minorEastAsia"/>
          <w:szCs w:val="21"/>
        </w:rPr>
        <w:t>返回True,</w:t>
      </w:r>
      <w:r w:rsidR="009751AE">
        <w:rPr>
          <w:rFonts w:asciiTheme="minorEastAsia" w:hAnsiTheme="minorEastAsia" w:hint="eastAsia"/>
          <w:szCs w:val="21"/>
        </w:rPr>
        <w:t>不存在</w:t>
      </w:r>
      <w:r w:rsidR="009751AE">
        <w:rPr>
          <w:rFonts w:asciiTheme="minorEastAsia" w:hAnsiTheme="minorEastAsia"/>
          <w:szCs w:val="21"/>
        </w:rPr>
        <w:t>返回Fals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F158C" w:rsidRDefault="004C4E8E" w:rsidP="00F37087">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A51831" w:rsidRDefault="00A51831" w:rsidP="00F37087">
      <w:pPr>
        <w:shd w:val="pct10" w:color="E7E6E6" w:themeColor="background2" w:fill="E7E6E6" w:themeFill="background2"/>
        <w:ind w:left="780" w:firstLine="420"/>
        <w:rPr>
          <w:rFonts w:asciiTheme="minorEastAsia" w:hAnsiTheme="minorEastAsia"/>
          <w:szCs w:val="21"/>
        </w:rPr>
      </w:pPr>
    </w:p>
    <w:p w:rsidR="004F158C" w:rsidRPr="004C4E8E" w:rsidRDefault="004F158C" w:rsidP="004C4E8E">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调用</w:t>
      </w:r>
      <w:r>
        <w:rPr>
          <w:rFonts w:asciiTheme="minorEastAsia" w:hAnsiTheme="minorEastAsia"/>
          <w:szCs w:val="21"/>
        </w:rPr>
        <w:t>自动中的key,</w:t>
      </w:r>
      <w:r>
        <w:rPr>
          <w:rFonts w:asciiTheme="minorEastAsia" w:hAnsiTheme="minorEastAsia" w:hint="eastAsia"/>
          <w:szCs w:val="21"/>
        </w:rPr>
        <w:t>返回</w:t>
      </w:r>
      <w:r>
        <w:rPr>
          <w:rFonts w:asciiTheme="minorEastAsia" w:hAnsiTheme="minorEastAsia"/>
          <w:szCs w:val="21"/>
        </w:rPr>
        <w:t>key的值</w:t>
      </w:r>
      <w:r w:rsidR="008F799E">
        <w:rPr>
          <w:rFonts w:asciiTheme="minorEastAsia" w:hAnsiTheme="minorEastAsia" w:hint="eastAsia"/>
          <w:szCs w:val="21"/>
        </w:rPr>
        <w:t>，</w:t>
      </w:r>
      <w:r w:rsidR="00DE2E9A">
        <w:rPr>
          <w:rFonts w:asciiTheme="minorEastAsia" w:hAnsiTheme="minorEastAsia"/>
          <w:szCs w:val="21"/>
        </w:rPr>
        <w:t>如果没有返回</w:t>
      </w:r>
      <w:r w:rsidR="00DE2E9A">
        <w:rPr>
          <w:rFonts w:asciiTheme="minorEastAsia" w:hAnsiTheme="minorEastAsia" w:hint="eastAsia"/>
          <w:szCs w:val="21"/>
        </w:rPr>
        <w:t>Non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425A8B"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p>
    <w:p w:rsidR="008F799E" w:rsidRDefault="008F799E" w:rsidP="004C4E8E">
      <w:pPr>
        <w:shd w:val="pct10" w:color="E7E6E6" w:themeColor="background2" w:fill="E7E6E6" w:themeFill="background2"/>
        <w:ind w:left="780" w:firstLine="420"/>
        <w:rPr>
          <w:rFonts w:asciiTheme="minorEastAsia" w:hAnsiTheme="minorEastAsia"/>
          <w:szCs w:val="21"/>
        </w:rPr>
      </w:pPr>
    </w:p>
    <w:p w:rsidR="0098629E" w:rsidRPr="000C2585" w:rsidRDefault="0098629E" w:rsidP="004C4E8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lastRenderedPageBreak/>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字典也可以用来格式化</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在每个转换说明符(%)后面加上键（用圆括号括起来）再跟上其他说明符：</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例如：%（value）s</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phonebook = {'jmz':'5153','usr1':'10086'}</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jmz's phone number is %(jmz)s." % phonebook</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用这种方式只要给出的键能够在字典中找到，就可以获得任意数量的转换说明符。</w:t>
      </w:r>
    </w:p>
    <w:p w:rsidR="00773FC7" w:rsidRPr="00E806B5" w:rsidRDefault="00773FC7" w:rsidP="001E38B6">
      <w:pPr>
        <w:shd w:val="pct10" w:color="E7E6E6" w:themeColor="background2" w:fill="E7E6E6" w:themeFill="background2"/>
        <w:ind w:left="1260" w:firstLine="420"/>
        <w:rPr>
          <w:rFonts w:asciiTheme="minorEastAsia" w:hAnsiTheme="minorEastAsia"/>
          <w:szCs w:val="21"/>
        </w:rPr>
      </w:pPr>
      <w:r w:rsidRPr="00E806B5">
        <w:rPr>
          <w:rFonts w:asciiTheme="minorEastAsia" w:hAnsiTheme="minorEastAsia" w:hint="eastAsia"/>
          <w:szCs w:val="21"/>
        </w:rPr>
        <w:t>clear：</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原地操作（无返回值），清除字典中所有项</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copy：浅复制和深复制</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x.cop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deepcopy(x)</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from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使用给定的键建立新的字典：默认值是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None,'key2':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或者：</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c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样的效果</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e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般来说，范文不错在的字典项会出错，如：</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print d[nam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而</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print d.get('name')就会默认返回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has_ke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True或者Fals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has_key('jmz')</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和iter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方法将字典的项目以列表方法返回：</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d = {'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ritems返回的是针对items的迭代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it = d.iteritems()  #it是上述列表的迭代器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list(it)        #可以将迭代器转换成列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keys和iter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键以列表形式返回，键的迭代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key') 有返回值，并移除</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item：</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item() 弹出随机的项目，因为字典是无序的</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setdefaul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setdefault('key','default_valu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当key不存在时，返回默认值并更新字典，若key已经存在，就返回它的值，不更新字典，相当于这句话没作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updat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利用一个字典去更新另一个字典：</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update(dd)</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dd中的项目添加到d中去，如果重复，就覆盖。</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values和itervalue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值的列表，值的列表的迭代器。</w:t>
      </w:r>
    </w:p>
    <w:p w:rsidR="004B16BB" w:rsidRPr="00773FC7" w:rsidRDefault="004B16BB" w:rsidP="007B2137">
      <w:pPr>
        <w:shd w:val="pct10" w:color="E7E6E6" w:themeColor="background2" w:fill="E7E6E6" w:themeFill="background2"/>
        <w:ind w:left="780" w:firstLine="420"/>
        <w:rPr>
          <w:rFonts w:asciiTheme="minorEastAsia" w:hAnsiTheme="minorEastAsia"/>
          <w:szCs w:val="21"/>
        </w:rPr>
      </w:pP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注意</w:t>
      </w:r>
      <w:r w:rsidRPr="00E806B5">
        <w:rPr>
          <w:rFonts w:asciiTheme="minorEastAsia" w:hAnsiTheme="minorEastAsia"/>
          <w:szCs w:val="21"/>
        </w:rPr>
        <w:t>：</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ab/>
        <w:t>字典值可以没有限制地取任何python对象，既可以是标准的对象，也可以是用户定义的，但键不行。</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1B11D0"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1B11D0"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1B11D0"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1B11D0"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1B11D0"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1B11D0"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1B11D0"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1B11D0"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1B11D0"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1B11D0"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F36E4B" w:rsidRPr="00F36E4B" w:rsidRDefault="00F36E4B" w:rsidP="00F36E4B">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6" w:name="_Toc462912584"/>
      <w:r w:rsidRPr="000C2585">
        <w:rPr>
          <w:rFonts w:asciiTheme="minorEastAsia" w:eastAsiaTheme="minorEastAsia" w:hAnsiTheme="minorEastAsia" w:hint="eastAsia"/>
        </w:rPr>
        <w:lastRenderedPageBreak/>
        <w:t>模块 包</w:t>
      </w:r>
      <w:bookmarkEnd w:id="6"/>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w:t>
      </w:r>
      <w:r w:rsidRPr="000C2585">
        <w:rPr>
          <w:rFonts w:asciiTheme="minorEastAsia" w:hAnsiTheme="minorEastAsia"/>
        </w:rPr>
        <w:lastRenderedPageBreak/>
        <w:t>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7" w:name="_Toc462912585"/>
      <w:r w:rsidRPr="000C2585">
        <w:rPr>
          <w:rFonts w:asciiTheme="minorEastAsia" w:eastAsiaTheme="minorEastAsia" w:hAnsiTheme="minorEastAsia" w:hint="eastAsia"/>
        </w:rPr>
        <w:t>InPut/OutPut</w:t>
      </w:r>
      <w:bookmarkEnd w:id="7"/>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lastRenderedPageBreak/>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lastRenderedPageBreak/>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r>
      <w:r w:rsidRPr="000C2585">
        <w:rPr>
          <w:rFonts w:asciiTheme="minorEastAsia" w:hAnsiTheme="minorEastAsia"/>
          <w:szCs w:val="21"/>
        </w:rPr>
        <w:lastRenderedPageBreak/>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r>
      <w:r w:rsidRPr="000C2585">
        <w:rPr>
          <w:rFonts w:asciiTheme="minorEastAsia" w:hAnsiTheme="minorEastAsia"/>
          <w:szCs w:val="21"/>
        </w:rPr>
        <w:lastRenderedPageBreak/>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8"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8"/>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9" w:name="_Toc462912587"/>
      <w:r w:rsidRPr="000C2585">
        <w:rPr>
          <w:rFonts w:asciiTheme="minorEastAsia" w:eastAsiaTheme="minorEastAsia" w:hAnsiTheme="minorEastAsia" w:hint="eastAsia"/>
        </w:rPr>
        <w:t>正则</w:t>
      </w:r>
      <w:bookmarkEnd w:id="9"/>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r>
      <w:r w:rsidRPr="00C7466F">
        <w:rPr>
          <w:rFonts w:asciiTheme="minorEastAsia" w:hAnsiTheme="minorEastAsia"/>
          <w:szCs w:val="21"/>
        </w:rPr>
        <w:lastRenderedPageBreak/>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lastRenderedPageBreak/>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lastRenderedPageBreak/>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r>
      <w:r w:rsidRPr="00AC3B70">
        <w:rPr>
          <w:rFonts w:asciiTheme="minorEastAsia" w:hAnsiTheme="minorEastAsia"/>
          <w:szCs w:val="21"/>
        </w:rPr>
        <w:lastRenderedPageBreak/>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0" w:name="_Toc462912588"/>
      <w:r w:rsidRPr="000C2585">
        <w:rPr>
          <w:rFonts w:asciiTheme="minorEastAsia" w:eastAsiaTheme="minorEastAsia" w:hAnsiTheme="minorEastAsia" w:hint="eastAsia"/>
        </w:rPr>
        <w:t>函数</w:t>
      </w:r>
      <w:bookmarkEnd w:id="10"/>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6E345A" w:rsidRDefault="006E345A" w:rsidP="006E29E5">
      <w:pPr>
        <w:rPr>
          <w:rFonts w:asciiTheme="minorEastAsia" w:hAnsiTheme="minorEastAsia"/>
        </w:rPr>
      </w:pPr>
    </w:p>
    <w:p w:rsidR="006E345A" w:rsidRDefault="006E345A" w:rsidP="00C57F8F">
      <w:pPr>
        <w:pStyle w:val="3"/>
      </w:pPr>
      <w:r w:rsidRPr="006E345A">
        <w:lastRenderedPageBreak/>
        <w:t>P</w:t>
      </w:r>
      <w:r w:rsidRPr="006E345A">
        <w:rPr>
          <w:rFonts w:hint="eastAsia"/>
        </w:rPr>
        <w:t>ython</w:t>
      </w:r>
      <w:r w:rsidRPr="006E345A">
        <w:t xml:space="preserve"> </w:t>
      </w:r>
      <w:r w:rsidRPr="006E345A">
        <w:rPr>
          <w:rFonts w:hint="eastAsia"/>
        </w:rPr>
        <w:t>函数多态</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def times(x,y):</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ab/>
      </w:r>
      <w:r w:rsidR="00303B84">
        <w:rPr>
          <w:rFonts w:asciiTheme="minorEastAsia" w:hAnsiTheme="minorEastAsia"/>
          <w:szCs w:val="21"/>
        </w:rPr>
        <w:tab/>
      </w:r>
      <w:r w:rsidR="00303B84">
        <w:rPr>
          <w:rFonts w:asciiTheme="minorEastAsia" w:hAnsiTheme="minorEastAsia"/>
          <w:szCs w:val="21"/>
        </w:rPr>
        <w:tab/>
      </w:r>
      <w:r w:rsidRPr="005F7136">
        <w:rPr>
          <w:rFonts w:asciiTheme="minorEastAsia" w:hAnsiTheme="minorEastAsia"/>
          <w:szCs w:val="21"/>
        </w:rPr>
        <w:t>return x*y</w:t>
      </w:r>
    </w:p>
    <w:p w:rsidR="005F7136" w:rsidRPr="005F7136" w:rsidRDefault="005F7136" w:rsidP="005F7136">
      <w:pPr>
        <w:shd w:val="pct10" w:color="E7E6E6" w:themeColor="background2" w:fill="E7E6E6" w:themeFill="background2"/>
        <w:ind w:left="780"/>
        <w:rPr>
          <w:rFonts w:asciiTheme="minorEastAsia" w:hAnsiTheme="minorEastAsia"/>
          <w:szCs w:val="21"/>
        </w:rPr>
      </w:pP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2,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8</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3.13,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12.52</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 times("test",4)</w:t>
      </w:r>
    </w:p>
    <w:p w:rsidR="005F7136" w:rsidRP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testtesttesttest'</w:t>
      </w:r>
    </w:p>
    <w:p w:rsidR="005F7136" w:rsidRDefault="005F7136" w:rsidP="005F7136">
      <w:pPr>
        <w:shd w:val="pct10" w:color="E7E6E6" w:themeColor="background2" w:fill="E7E6E6" w:themeFill="background2"/>
        <w:ind w:left="780"/>
        <w:rPr>
          <w:rFonts w:asciiTheme="minorEastAsia" w:hAnsiTheme="minorEastAsia"/>
          <w:szCs w:val="21"/>
        </w:rPr>
      </w:pPr>
      <w:r w:rsidRPr="005F7136">
        <w:rPr>
          <w:rFonts w:asciiTheme="minorEastAsia" w:hAnsiTheme="minorEastAsia"/>
          <w:szCs w:val="21"/>
        </w:rPr>
        <w:t>&gt;&gt;&gt;</w:t>
      </w:r>
    </w:p>
    <w:p w:rsid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szCs w:val="21"/>
        </w:rPr>
        <w:t>Times</w:t>
      </w:r>
      <w:r>
        <w:rPr>
          <w:rFonts w:asciiTheme="minorEastAsia" w:hAnsiTheme="minorEastAsia" w:hint="eastAsia"/>
          <w:szCs w:val="21"/>
        </w:rPr>
        <w:t>函数</w:t>
      </w:r>
      <w:r>
        <w:rPr>
          <w:rFonts w:asciiTheme="minorEastAsia" w:hAnsiTheme="minorEastAsia"/>
          <w:szCs w:val="21"/>
        </w:rPr>
        <w:t>中表达式x*y</w:t>
      </w:r>
      <w:r>
        <w:rPr>
          <w:rFonts w:asciiTheme="minorEastAsia" w:hAnsiTheme="minorEastAsia" w:hint="eastAsia"/>
          <w:szCs w:val="21"/>
        </w:rPr>
        <w:t>的</w:t>
      </w:r>
      <w:r>
        <w:rPr>
          <w:rFonts w:asciiTheme="minorEastAsia" w:hAnsiTheme="minorEastAsia"/>
          <w:szCs w:val="21"/>
        </w:rPr>
        <w:t>意义完全取决于x</w:t>
      </w:r>
      <w:r>
        <w:rPr>
          <w:rFonts w:asciiTheme="minorEastAsia" w:hAnsiTheme="minorEastAsia" w:hint="eastAsia"/>
          <w:szCs w:val="21"/>
        </w:rPr>
        <w:t>和</w:t>
      </w:r>
      <w:r>
        <w:rPr>
          <w:rFonts w:asciiTheme="minorEastAsia" w:hAnsiTheme="minorEastAsia"/>
          <w:szCs w:val="21"/>
        </w:rPr>
        <w:t>y的对象类型，同样的函数，在</w:t>
      </w:r>
      <w:r>
        <w:rPr>
          <w:rFonts w:asciiTheme="minorEastAsia" w:hAnsiTheme="minorEastAsia" w:hint="eastAsia"/>
          <w:szCs w:val="21"/>
        </w:rPr>
        <w:t>第一个</w:t>
      </w:r>
      <w:r>
        <w:rPr>
          <w:rFonts w:asciiTheme="minorEastAsia" w:hAnsiTheme="minorEastAsia"/>
          <w:szCs w:val="21"/>
        </w:rPr>
        <w:t>实例下是乘法，另一个实例执行时赋值，python</w:t>
      </w:r>
      <w:r>
        <w:rPr>
          <w:rFonts w:asciiTheme="minorEastAsia" w:hAnsiTheme="minorEastAsia" w:hint="eastAsia"/>
          <w:szCs w:val="21"/>
        </w:rPr>
        <w:t>将</w:t>
      </w:r>
      <w:r>
        <w:rPr>
          <w:rFonts w:asciiTheme="minorEastAsia" w:hAnsiTheme="minorEastAsia"/>
          <w:szCs w:val="21"/>
        </w:rPr>
        <w:t>对某一个对象在某种语法的合理性交由对象自身来判断</w:t>
      </w:r>
      <w:r>
        <w:rPr>
          <w:rFonts w:asciiTheme="minorEastAsia" w:hAnsiTheme="minorEastAsia" w:hint="eastAsia"/>
          <w:szCs w:val="21"/>
        </w:rPr>
        <w:t>。</w:t>
      </w:r>
    </w:p>
    <w:p w:rsidR="00A767B5" w:rsidRPr="00A767B5" w:rsidRDefault="00A767B5" w:rsidP="005F7136">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这种</w:t>
      </w:r>
      <w:r>
        <w:rPr>
          <w:rFonts w:asciiTheme="minorEastAsia" w:hAnsiTheme="minorEastAsia"/>
          <w:szCs w:val="21"/>
        </w:rPr>
        <w:t>依赖类型的行为称为多态，其含义就是一个操作的意义取决于</w:t>
      </w:r>
      <w:r>
        <w:rPr>
          <w:rFonts w:asciiTheme="minorEastAsia" w:hAnsiTheme="minorEastAsia" w:hint="eastAsia"/>
          <w:szCs w:val="21"/>
        </w:rPr>
        <w:t>被</w:t>
      </w:r>
      <w:r>
        <w:rPr>
          <w:rFonts w:asciiTheme="minorEastAsia" w:hAnsiTheme="minorEastAsia"/>
          <w:szCs w:val="21"/>
        </w:rPr>
        <w:t>操作对象的类型</w:t>
      </w:r>
    </w:p>
    <w:p w:rsidR="006E345A" w:rsidRDefault="006E345A" w:rsidP="006E29E5">
      <w:pPr>
        <w:rPr>
          <w:rFonts w:asciiTheme="minorEastAsia" w:hAnsiTheme="minorEastAsia"/>
        </w:rPr>
      </w:pPr>
    </w:p>
    <w:p w:rsidR="006E345A" w:rsidRDefault="002F6220" w:rsidP="00C57F8F">
      <w:pPr>
        <w:pStyle w:val="3"/>
      </w:pPr>
      <w:r>
        <w:rPr>
          <w:rFonts w:hint="eastAsia"/>
        </w:rPr>
        <w:t>工厂函数</w:t>
      </w:r>
      <w:r>
        <w:t>（</w:t>
      </w:r>
      <w:r>
        <w:rPr>
          <w:rFonts w:hint="eastAsia"/>
        </w:rPr>
        <w:t>闭合</w:t>
      </w:r>
      <w:r>
        <w:t>）</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def maker(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def action(x):</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x**n</w:t>
      </w:r>
    </w:p>
    <w:p w:rsidR="002F6220" w:rsidRPr="002F6220" w:rsidRDefault="002F6220" w:rsidP="00D0328A">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ab/>
      </w:r>
      <w:r w:rsidR="00D0328A">
        <w:rPr>
          <w:rFonts w:asciiTheme="minorEastAsia" w:hAnsiTheme="minorEastAsia"/>
          <w:szCs w:val="21"/>
        </w:rPr>
        <w:tab/>
      </w:r>
      <w:r w:rsidRPr="002F6220">
        <w:rPr>
          <w:rFonts w:asciiTheme="minorEastAsia" w:hAnsiTheme="minorEastAsia"/>
          <w:szCs w:val="21"/>
        </w:rPr>
        <w:t>return action</w:t>
      </w:r>
    </w:p>
    <w:p w:rsidR="002F6220" w:rsidRPr="002F6220" w:rsidRDefault="002F6220" w:rsidP="002F6220">
      <w:pPr>
        <w:shd w:val="pct10" w:color="E7E6E6" w:themeColor="background2" w:fill="E7E6E6" w:themeFill="background2"/>
        <w:ind w:left="780"/>
        <w:rPr>
          <w:rFonts w:asciiTheme="minorEastAsia" w:hAnsiTheme="minorEastAsia"/>
          <w:szCs w:val="21"/>
        </w:rPr>
      </w:pP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maker(2)</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lt;function maker.&lt;locals&gt;.action at 0x02FD4BB8&gt;</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3)</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9</w:t>
      </w:r>
    </w:p>
    <w:p w:rsidR="002F6220" w:rsidRP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gt;&gt;&gt; f(4)</w:t>
      </w:r>
    </w:p>
    <w:p w:rsidR="002F6220" w:rsidRDefault="002F6220" w:rsidP="002F6220">
      <w:pPr>
        <w:shd w:val="pct10" w:color="E7E6E6" w:themeColor="background2" w:fill="E7E6E6" w:themeFill="background2"/>
        <w:ind w:left="780"/>
        <w:rPr>
          <w:rFonts w:asciiTheme="minorEastAsia" w:hAnsiTheme="minorEastAsia"/>
          <w:szCs w:val="21"/>
        </w:rPr>
      </w:pPr>
      <w:r w:rsidRPr="002F6220">
        <w:rPr>
          <w:rFonts w:asciiTheme="minorEastAsia" w:hAnsiTheme="minorEastAsia"/>
          <w:szCs w:val="21"/>
        </w:rPr>
        <w:t>16</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一个</w:t>
      </w:r>
      <w:r>
        <w:rPr>
          <w:rFonts w:asciiTheme="minorEastAsia" w:hAnsiTheme="minorEastAsia"/>
          <w:szCs w:val="21"/>
        </w:rPr>
        <w:t>能够记住嵌套作用域的变量值</w:t>
      </w:r>
      <w:r>
        <w:rPr>
          <w:rFonts w:asciiTheme="minorEastAsia" w:hAnsiTheme="minorEastAsia" w:hint="eastAsia"/>
          <w:szCs w:val="21"/>
        </w:rPr>
        <w:t>的</w:t>
      </w:r>
      <w:r>
        <w:rPr>
          <w:rFonts w:asciiTheme="minorEastAsia" w:hAnsiTheme="minorEastAsia"/>
          <w:szCs w:val="21"/>
        </w:rPr>
        <w:t>函数</w:t>
      </w:r>
      <w:r>
        <w:rPr>
          <w:rFonts w:asciiTheme="minorEastAsia" w:hAnsiTheme="minorEastAsia" w:hint="eastAsia"/>
          <w:szCs w:val="21"/>
        </w:rPr>
        <w:t>。</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定义</w:t>
      </w:r>
      <w:r>
        <w:rPr>
          <w:rFonts w:asciiTheme="minorEastAsia" w:hAnsiTheme="minorEastAsia"/>
          <w:szCs w:val="21"/>
        </w:rPr>
        <w:t>一个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这个</w:t>
      </w:r>
      <w:r>
        <w:rPr>
          <w:rFonts w:asciiTheme="minorEastAsia" w:hAnsiTheme="minorEastAsia"/>
          <w:szCs w:val="21"/>
        </w:rPr>
        <w:t>函数简单的生成并返回了一个嵌套的函数，却并不调用这个</w:t>
      </w:r>
      <w:r>
        <w:rPr>
          <w:rFonts w:asciiTheme="minorEastAsia" w:hAnsiTheme="minorEastAsia" w:hint="eastAsia"/>
          <w:szCs w:val="21"/>
        </w:rPr>
        <w:t>内嵌</w:t>
      </w:r>
      <w:r>
        <w:rPr>
          <w:rFonts w:asciiTheme="minorEastAsia" w:hAnsiTheme="minorEastAsia"/>
          <w:szCs w:val="21"/>
        </w:rPr>
        <w:t>的函数，如果直接调用外部函数</w:t>
      </w:r>
      <w:r>
        <w:rPr>
          <w:rFonts w:asciiTheme="minorEastAsia" w:hAnsiTheme="minorEastAsia" w:hint="eastAsia"/>
          <w:szCs w:val="21"/>
        </w:rPr>
        <w:t>，得到</w:t>
      </w:r>
      <w:r>
        <w:rPr>
          <w:rFonts w:asciiTheme="minorEastAsia" w:hAnsiTheme="minorEastAsia"/>
          <w:szCs w:val="21"/>
        </w:rPr>
        <w:t>的是生成的内嵌函数的一个引用。这个</w:t>
      </w:r>
      <w:r>
        <w:rPr>
          <w:rFonts w:asciiTheme="minorEastAsia" w:hAnsiTheme="minorEastAsia" w:hint="eastAsia"/>
          <w:szCs w:val="21"/>
        </w:rPr>
        <w:t>内嵌</w:t>
      </w:r>
      <w:r>
        <w:rPr>
          <w:rFonts w:asciiTheme="minorEastAsia" w:hAnsiTheme="minorEastAsia"/>
          <w:szCs w:val="21"/>
        </w:rPr>
        <w:t>函数是通过运行内嵌的def</w:t>
      </w:r>
      <w:r>
        <w:rPr>
          <w:rFonts w:asciiTheme="minorEastAsia" w:hAnsiTheme="minorEastAsia" w:hint="eastAsia"/>
          <w:szCs w:val="21"/>
        </w:rPr>
        <w:t>而</w:t>
      </w:r>
      <w:r>
        <w:rPr>
          <w:rFonts w:asciiTheme="minorEastAsia" w:hAnsiTheme="minorEastAsia"/>
          <w:szCs w:val="21"/>
        </w:rPr>
        <w:t>创建的。</w:t>
      </w:r>
    </w:p>
    <w:p w:rsidR="00772A62" w:rsidRDefault="00772A62"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如果把</w:t>
      </w:r>
      <w:r>
        <w:rPr>
          <w:rFonts w:asciiTheme="minorEastAsia" w:hAnsiTheme="minorEastAsia"/>
          <w:szCs w:val="21"/>
        </w:rPr>
        <w:t>外部函数（</w:t>
      </w:r>
      <w:r>
        <w:rPr>
          <w:rFonts w:asciiTheme="minorEastAsia" w:hAnsiTheme="minorEastAsia" w:hint="eastAsia"/>
          <w:szCs w:val="21"/>
        </w:rPr>
        <w:t>maker</w:t>
      </w:r>
      <w:r>
        <w:rPr>
          <w:rFonts w:asciiTheme="minorEastAsia" w:hAnsiTheme="minorEastAsia"/>
          <w:szCs w:val="21"/>
        </w:rPr>
        <w:t>）</w:t>
      </w:r>
      <w:r>
        <w:rPr>
          <w:rFonts w:asciiTheme="minorEastAsia" w:hAnsiTheme="minorEastAsia" w:hint="eastAsia"/>
          <w:szCs w:val="21"/>
        </w:rPr>
        <w:t>赋值</w:t>
      </w:r>
      <w:r>
        <w:rPr>
          <w:rFonts w:asciiTheme="minorEastAsia" w:hAnsiTheme="minorEastAsia"/>
          <w:szCs w:val="21"/>
        </w:rPr>
        <w:t>给一个变量，</w:t>
      </w:r>
      <w:r w:rsidR="00E1581D">
        <w:rPr>
          <w:rFonts w:asciiTheme="minorEastAsia" w:hAnsiTheme="minorEastAsia" w:hint="eastAsia"/>
          <w:szCs w:val="21"/>
        </w:rPr>
        <w:t>它</w:t>
      </w:r>
      <w:r w:rsidR="00E1581D">
        <w:rPr>
          <w:rFonts w:asciiTheme="minorEastAsia" w:hAnsiTheme="minorEastAsia"/>
          <w:szCs w:val="21"/>
        </w:rPr>
        <w:t>将会调用内嵌的函数（</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也就是说maker</w:t>
      </w:r>
      <w:r w:rsidR="00E1581D">
        <w:rPr>
          <w:rFonts w:asciiTheme="minorEastAsia" w:hAnsiTheme="minorEastAsia"/>
          <w:szCs w:val="21"/>
        </w:rPr>
        <w:t>函数内部的名为action</w:t>
      </w:r>
      <w:r w:rsidR="00E1581D">
        <w:rPr>
          <w:rFonts w:asciiTheme="minorEastAsia" w:hAnsiTheme="minorEastAsia" w:hint="eastAsia"/>
          <w:szCs w:val="21"/>
        </w:rPr>
        <w:t>的</w:t>
      </w:r>
      <w:r w:rsidR="00E1581D">
        <w:rPr>
          <w:rFonts w:asciiTheme="minorEastAsia" w:hAnsiTheme="minorEastAsia"/>
          <w:szCs w:val="21"/>
        </w:rPr>
        <w:t>函数</w:t>
      </w:r>
      <w:r w:rsidR="00E1581D">
        <w:rPr>
          <w:rFonts w:asciiTheme="minorEastAsia" w:hAnsiTheme="minorEastAsia" w:hint="eastAsia"/>
          <w:szCs w:val="21"/>
        </w:rPr>
        <w:t>。</w:t>
      </w:r>
      <w:r w:rsidR="00E1581D">
        <w:rPr>
          <w:rFonts w:asciiTheme="minorEastAsia" w:hAnsiTheme="minorEastAsia"/>
          <w:szCs w:val="21"/>
        </w:rPr>
        <w:t>内嵌</w:t>
      </w:r>
      <w:r w:rsidR="00E1581D">
        <w:rPr>
          <w:rFonts w:asciiTheme="minorEastAsia" w:hAnsiTheme="minorEastAsia" w:hint="eastAsia"/>
          <w:szCs w:val="21"/>
        </w:rPr>
        <w:t>函数</w:t>
      </w:r>
      <w:r w:rsidR="00E1581D">
        <w:rPr>
          <w:rFonts w:asciiTheme="minorEastAsia" w:hAnsiTheme="minorEastAsia"/>
          <w:szCs w:val="21"/>
        </w:rPr>
        <w:t>（</w:t>
      </w:r>
      <w:r w:rsidR="00E1581D">
        <w:rPr>
          <w:rFonts w:asciiTheme="minorEastAsia" w:hAnsiTheme="minorEastAsia" w:hint="eastAsia"/>
          <w:szCs w:val="21"/>
        </w:rPr>
        <w:t>action</w:t>
      </w:r>
      <w:r w:rsidR="00E1581D">
        <w:rPr>
          <w:rFonts w:asciiTheme="minorEastAsia" w:hAnsiTheme="minorEastAsia"/>
          <w:szCs w:val="21"/>
        </w:rPr>
        <w:t>）</w:t>
      </w:r>
      <w:r w:rsidR="00E1581D">
        <w:rPr>
          <w:rFonts w:asciiTheme="minorEastAsia" w:hAnsiTheme="minorEastAsia" w:hint="eastAsia"/>
          <w:szCs w:val="21"/>
        </w:rPr>
        <w:t>记住</w:t>
      </w:r>
      <w:r w:rsidR="00E1581D">
        <w:rPr>
          <w:rFonts w:asciiTheme="minorEastAsia" w:hAnsiTheme="minorEastAsia"/>
          <w:szCs w:val="21"/>
        </w:rPr>
        <w:t>了整数</w:t>
      </w:r>
      <w:r w:rsidR="00E1581D">
        <w:rPr>
          <w:rFonts w:asciiTheme="minorEastAsia" w:hAnsiTheme="minorEastAsia" w:hint="eastAsia"/>
          <w:szCs w:val="21"/>
        </w:rPr>
        <w:t>2</w:t>
      </w:r>
    </w:p>
    <w:p w:rsidR="00E1581D" w:rsidRPr="00772A62" w:rsidRDefault="00E1581D" w:rsidP="002F6220">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既maker</w:t>
      </w:r>
      <w:r>
        <w:rPr>
          <w:rFonts w:asciiTheme="minorEastAsia" w:hAnsiTheme="minorEastAsia"/>
          <w:szCs w:val="21"/>
        </w:rPr>
        <w:t>函数</w:t>
      </w:r>
      <w:r>
        <w:rPr>
          <w:rFonts w:asciiTheme="minorEastAsia" w:hAnsiTheme="minorEastAsia" w:hint="eastAsia"/>
          <w:szCs w:val="21"/>
        </w:rPr>
        <w:t>内部</w:t>
      </w:r>
      <w:r>
        <w:rPr>
          <w:rFonts w:asciiTheme="minorEastAsia" w:hAnsiTheme="minorEastAsia"/>
          <w:szCs w:val="21"/>
        </w:rPr>
        <w:t>的变量n</w:t>
      </w:r>
      <w:r>
        <w:rPr>
          <w:rFonts w:asciiTheme="minorEastAsia" w:hAnsiTheme="minorEastAsia" w:hint="eastAsia"/>
          <w:szCs w:val="21"/>
        </w:rPr>
        <w:t>的</w:t>
      </w:r>
      <w:r>
        <w:rPr>
          <w:rFonts w:asciiTheme="minorEastAsia" w:hAnsiTheme="minorEastAsia"/>
          <w:szCs w:val="21"/>
        </w:rPr>
        <w:t>值，尽管在调用执行f</w:t>
      </w:r>
      <w:r>
        <w:rPr>
          <w:rFonts w:asciiTheme="minorEastAsia" w:hAnsiTheme="minorEastAsia" w:hint="eastAsia"/>
          <w:szCs w:val="21"/>
        </w:rPr>
        <w:t>时</w:t>
      </w:r>
      <w:r>
        <w:rPr>
          <w:rFonts w:asciiTheme="minorEastAsia" w:hAnsiTheme="minorEastAsia"/>
          <w:szCs w:val="21"/>
        </w:rPr>
        <w:t>maker已经返回了值并退出。</w:t>
      </w:r>
    </w:p>
    <w:p w:rsidR="00FD23C6" w:rsidRPr="000C2585" w:rsidRDefault="00FD23C6" w:rsidP="006E29E5">
      <w:pPr>
        <w:rPr>
          <w:rFonts w:asciiTheme="minorEastAsia" w:hAnsiTheme="minorEastAsia"/>
        </w:rPr>
      </w:pPr>
    </w:p>
    <w:p w:rsidR="00FD23C6" w:rsidRPr="000C2585" w:rsidRDefault="00FD23C6" w:rsidP="00C57F8F">
      <w:pPr>
        <w:pStyle w:val="3"/>
      </w:pPr>
      <w:r w:rsidRPr="000C2585">
        <w:rPr>
          <w:rFonts w:hint="eastAsia"/>
        </w:rPr>
        <w:lastRenderedPageBreak/>
        <w:t>函数</w:t>
      </w:r>
      <w:r w:rsidRPr="000C2585">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w:t>
      </w:r>
      <w:r w:rsidRPr="000C2585">
        <w:rPr>
          <w:rFonts w:asciiTheme="minorEastAsia" w:hAnsiTheme="minorEastAsia" w:hint="eastAsia"/>
        </w:rPr>
        <w:lastRenderedPageBreak/>
        <w:t>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r>
      <w:r w:rsidRPr="000C2585">
        <w:rPr>
          <w:rFonts w:asciiTheme="minorEastAsia" w:hAnsiTheme="minorEastAsia"/>
          <w:szCs w:val="21"/>
        </w:rPr>
        <w:lastRenderedPageBreak/>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90142A">
      <w:pPr>
        <w:pStyle w:val="3"/>
      </w:pPr>
      <w:r w:rsidRPr="000C2585">
        <w:rPr>
          <w:rFonts w:hint="eastAsia"/>
        </w:rPr>
        <w:t>变量</w:t>
      </w:r>
      <w:r w:rsidRPr="000C2585">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06312" w:rsidRDefault="00116A90" w:rsidP="00CC3789">
      <w:pPr>
        <w:shd w:val="pct10" w:color="E7E6E6" w:themeColor="background2" w:fill="E7E6E6" w:themeFill="background2"/>
        <w:ind w:left="780"/>
        <w:rPr>
          <w:rFonts w:asciiTheme="minorEastAsia" w:hAnsiTheme="minorEastAsia"/>
        </w:rPr>
      </w:pPr>
      <w:r w:rsidRPr="00A06312">
        <w:rPr>
          <w:rFonts w:asciiTheme="minorEastAsia" w:hAnsiTheme="minorEastAsia"/>
        </w:rPr>
        <w:t>nonlocal</w:t>
      </w:r>
      <w:r>
        <w:rPr>
          <w:rFonts w:asciiTheme="minorEastAsia" w:hAnsiTheme="minorEastAsia" w:hint="eastAsia"/>
        </w:rPr>
        <w:t>再</w:t>
      </w:r>
      <w:r>
        <w:rPr>
          <w:rFonts w:asciiTheme="minorEastAsia" w:hAnsiTheme="minorEastAsia"/>
        </w:rPr>
        <w:t>python 3</w:t>
      </w:r>
      <w:r>
        <w:rPr>
          <w:rFonts w:asciiTheme="minorEastAsia" w:hAnsiTheme="minorEastAsia" w:hint="eastAsia"/>
        </w:rPr>
        <w:t>中新增加</w:t>
      </w:r>
      <w:r w:rsidR="00780BE9">
        <w:rPr>
          <w:rFonts w:asciiTheme="minorEastAsia" w:hAnsiTheme="minorEastAsia"/>
        </w:rPr>
        <w:t>的指定</w:t>
      </w:r>
      <w:r w:rsidR="00780BE9">
        <w:rPr>
          <w:rFonts w:asciiTheme="minorEastAsia" w:hAnsiTheme="minorEastAsia" w:hint="eastAsia"/>
        </w:rPr>
        <w:t>本地</w:t>
      </w:r>
      <w:r w:rsidR="00A9166D">
        <w:rPr>
          <w:rFonts w:asciiTheme="minorEastAsia" w:hAnsiTheme="minorEastAsia" w:hint="eastAsia"/>
        </w:rPr>
        <w:t>作用域</w:t>
      </w:r>
      <w:r w:rsidR="001826B3">
        <w:rPr>
          <w:rFonts w:asciiTheme="minorEastAsia" w:hAnsiTheme="minorEastAsia" w:hint="eastAsia"/>
        </w:rPr>
        <w:t>的</w:t>
      </w:r>
      <w:r w:rsidR="001826B3">
        <w:rPr>
          <w:rFonts w:asciiTheme="minorEastAsia" w:hAnsiTheme="minorEastAsia"/>
        </w:rPr>
        <w:t>变量值</w:t>
      </w:r>
    </w:p>
    <w:p w:rsidR="00116A90" w:rsidRDefault="00116A90" w:rsidP="00CC3789">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1()</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2()</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global x</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x="Ni"</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3()</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 xml:space="preserve">&gt;&gt;&gt; </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lastRenderedPageBreak/>
        <w:t>&gt;&gt;&gt; func4()</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def func5():</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Ni"</w:t>
      </w:r>
    </w:p>
    <w:p w:rsidR="00A06312" w:rsidRPr="00A06312" w:rsidRDefault="00A06312" w:rsidP="00A06312">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A06312">
        <w:rPr>
          <w:rFonts w:asciiTheme="minorEastAsia" w:hAnsiTheme="minorEastAsia"/>
        </w:rPr>
        <w:tab/>
        <w:t>def 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onlocal x</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x="spam"</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nested()</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r>
        <w:rPr>
          <w:rFonts w:asciiTheme="minorEastAsia" w:hAnsiTheme="minorEastAsia"/>
        </w:rPr>
        <w:tab/>
      </w:r>
      <w:r>
        <w:rPr>
          <w:rFonts w:asciiTheme="minorEastAsia" w:hAnsiTheme="minorEastAsia"/>
        </w:rPr>
        <w:tab/>
      </w:r>
      <w:r w:rsidRPr="00A06312">
        <w:rPr>
          <w:rFonts w:asciiTheme="minorEastAsia" w:hAnsiTheme="minorEastAsia"/>
        </w:rPr>
        <w:t>print(x)</w:t>
      </w:r>
    </w:p>
    <w:p w:rsidR="00A06312" w:rsidRPr="00A06312" w:rsidRDefault="00A06312" w:rsidP="00A06312">
      <w:pPr>
        <w:shd w:val="pct10" w:color="E7E6E6" w:themeColor="background2" w:fill="E7E6E6" w:themeFill="background2"/>
        <w:ind w:left="780"/>
        <w:rPr>
          <w:rFonts w:asciiTheme="minorEastAsia" w:hAnsiTheme="minorEastAsia"/>
        </w:rPr>
      </w:pP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ab/>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 func()</w:t>
      </w:r>
    </w:p>
    <w:p w:rsidR="00A06312" w:rsidRPr="00A06312"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Ni</w:t>
      </w:r>
    </w:p>
    <w:p w:rsidR="00A06312" w:rsidRPr="000C2585" w:rsidRDefault="00A06312" w:rsidP="00A06312">
      <w:pPr>
        <w:shd w:val="pct10" w:color="E7E6E6" w:themeColor="background2" w:fill="E7E6E6" w:themeFill="background2"/>
        <w:ind w:left="780"/>
        <w:rPr>
          <w:rFonts w:asciiTheme="minorEastAsia" w:hAnsiTheme="minorEastAsia"/>
        </w:rPr>
      </w:pPr>
      <w:r w:rsidRPr="00A06312">
        <w:rPr>
          <w:rFonts w:asciiTheme="minorEastAsia" w:hAnsiTheme="minorEastAsia"/>
        </w:rPr>
        <w:t>&gt;&gt;&gt;</w:t>
      </w: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D46BC8" w:rsidP="0090142A">
      <w:pPr>
        <w:pStyle w:val="3"/>
      </w:pPr>
      <w:r w:rsidRPr="000C2585">
        <w:rPr>
          <w:rFonts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90142A">
      <w:pPr>
        <w:pStyle w:val="3"/>
      </w:pPr>
      <w:r w:rsidRPr="000C2585">
        <w:rPr>
          <w:rFonts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FF253B" w:rsidRDefault="00FF253B" w:rsidP="00FF253B">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注释</w:t>
      </w:r>
      <w:r>
        <w:rPr>
          <w:rFonts w:asciiTheme="minorEastAsia" w:hAnsiTheme="minorEastAsia"/>
        </w:rPr>
        <w:t>：</w:t>
      </w:r>
    </w:p>
    <w:p w:rsidR="00D74AD7" w:rsidRDefault="00FF253B" w:rsidP="00FF253B">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递归</w:t>
      </w:r>
      <w:r>
        <w:rPr>
          <w:rFonts w:asciiTheme="minorEastAsia" w:hAnsiTheme="minorEastAsia"/>
        </w:rPr>
        <w:t>必须有一个判断为真的条件来</w:t>
      </w:r>
      <w:r>
        <w:rPr>
          <w:rFonts w:asciiTheme="minorEastAsia" w:hAnsiTheme="minorEastAsia" w:hint="eastAsia"/>
        </w:rPr>
        <w:t>结束</w:t>
      </w:r>
      <w:r>
        <w:rPr>
          <w:rFonts w:asciiTheme="minorEastAsia" w:hAnsiTheme="minorEastAsia"/>
        </w:rPr>
        <w:t>递归的循环，</w:t>
      </w:r>
      <w:r>
        <w:rPr>
          <w:rFonts w:asciiTheme="minorEastAsia" w:hAnsiTheme="minorEastAsia" w:hint="eastAsia"/>
        </w:rPr>
        <w:t>递归</w:t>
      </w:r>
      <w:r>
        <w:rPr>
          <w:rFonts w:asciiTheme="minorEastAsia" w:hAnsiTheme="minorEastAsia"/>
        </w:rPr>
        <w:t>进行计算时只有判断条件为真以后</w:t>
      </w:r>
      <w:r>
        <w:rPr>
          <w:rFonts w:asciiTheme="minorEastAsia" w:hAnsiTheme="minorEastAsia" w:hint="eastAsia"/>
        </w:rPr>
        <w:t>才开始</w:t>
      </w:r>
      <w:r>
        <w:rPr>
          <w:rFonts w:asciiTheme="minorEastAsia" w:hAnsiTheme="minorEastAsia"/>
        </w:rPr>
        <w:t>进行计算</w:t>
      </w:r>
      <w:r w:rsidR="00E93A71">
        <w:rPr>
          <w:rFonts w:asciiTheme="minorEastAsia" w:hAnsiTheme="minorEastAsia" w:hint="eastAsia"/>
        </w:rPr>
        <w:t>。</w:t>
      </w:r>
      <w:bookmarkStart w:id="11" w:name="_GoBack"/>
      <w:bookmarkEnd w:id="11"/>
      <w:r>
        <w:rPr>
          <w:rFonts w:asciiTheme="minorEastAsia" w:hAnsiTheme="minorEastAsia"/>
        </w:rPr>
        <w:tab/>
      </w:r>
      <w:r>
        <w:rPr>
          <w:rFonts w:asciiTheme="minorEastAsia" w:hAnsiTheme="minorEastAsia"/>
        </w:rPr>
        <w:tab/>
      </w:r>
    </w:p>
    <w:p w:rsidR="00FF253B" w:rsidRPr="00FF253B" w:rsidRDefault="00FF253B" w:rsidP="00FF253B">
      <w:pPr>
        <w:rPr>
          <w:rFonts w:asciiTheme="minorEastAsia" w:hAnsiTheme="minorEastAsia" w:hint="eastAsia"/>
        </w:rPr>
      </w:pPr>
    </w:p>
    <w:p w:rsidR="00D74AD7"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76673A" w:rsidRDefault="0076673A" w:rsidP="00CC3789">
      <w:pPr>
        <w:shd w:val="pct10" w:color="E7E6E6" w:themeColor="background2" w:fill="E7E6E6" w:themeFill="background2"/>
        <w:ind w:left="780"/>
        <w:rPr>
          <w:rFonts w:asciiTheme="minorEastAsia" w:hAnsiTheme="minorEastAsia"/>
        </w:rPr>
      </w:pPr>
    </w:p>
    <w:p w:rsidR="0076673A" w:rsidRDefault="0076673A" w:rsidP="00CC3789">
      <w:pPr>
        <w:shd w:val="pct10" w:color="E7E6E6" w:themeColor="background2" w:fill="E7E6E6" w:themeFill="background2"/>
        <w:ind w:left="780"/>
        <w:rPr>
          <w:rFonts w:asciiTheme="minorEastAsia" w:hAnsiTheme="minorEastAsia" w:hint="eastAsia"/>
        </w:rPr>
      </w:pPr>
      <w:r>
        <w:rPr>
          <w:rFonts w:asciiTheme="minorEastAsia" w:hAnsiTheme="minorEastAsia" w:hint="eastAsia"/>
        </w:rPr>
        <w:t>#递归</w:t>
      </w:r>
      <w:r>
        <w:rPr>
          <w:rFonts w:asciiTheme="minorEastAsia" w:hAnsiTheme="minorEastAsia"/>
        </w:rPr>
        <w:t>求和</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gt;&gt;&gt; def mysum(L):</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t>if not L:</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r w:rsidRPr="0076673A">
        <w:rPr>
          <w:rFonts w:asciiTheme="minorEastAsia" w:hAnsiTheme="minorEastAsia"/>
        </w:rPr>
        <w:tab/>
        <w:t>return 0</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t>else:</w:t>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r w:rsidRPr="0076673A">
        <w:rPr>
          <w:rFonts w:asciiTheme="minorEastAsia" w:hAnsiTheme="minorEastAsia"/>
        </w:rPr>
        <w:tab/>
        <w:t>return L[0] + mysum(L[1:])</w:t>
      </w:r>
    </w:p>
    <w:p w:rsidR="0076673A" w:rsidRPr="0076673A" w:rsidRDefault="0076673A" w:rsidP="0076673A">
      <w:pPr>
        <w:shd w:val="pct10" w:color="E7E6E6" w:themeColor="background2" w:fill="E7E6E6" w:themeFill="background2"/>
        <w:ind w:left="780"/>
        <w:rPr>
          <w:rFonts w:asciiTheme="minorEastAsia" w:hAnsiTheme="minorEastAsia"/>
        </w:rPr>
      </w:pP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ab/>
      </w:r>
    </w:p>
    <w:p w:rsidR="0076673A" w:rsidRP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gt;&gt;&gt; mysum([1,2,3,4,5])</w:t>
      </w:r>
    </w:p>
    <w:p w:rsidR="0076673A" w:rsidRDefault="0076673A" w:rsidP="0076673A">
      <w:pPr>
        <w:shd w:val="pct10" w:color="E7E6E6" w:themeColor="background2" w:fill="E7E6E6" w:themeFill="background2"/>
        <w:ind w:left="780"/>
        <w:rPr>
          <w:rFonts w:asciiTheme="minorEastAsia" w:hAnsiTheme="minorEastAsia"/>
        </w:rPr>
      </w:pPr>
      <w:r w:rsidRPr="0076673A">
        <w:rPr>
          <w:rFonts w:asciiTheme="minorEastAsia" w:hAnsiTheme="minorEastAsia"/>
        </w:rPr>
        <w:t>15</w:t>
      </w: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mysum([1,2,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w:t>
      </w:r>
      <w:r>
        <w:rPr>
          <w:rFonts w:asciiTheme="minorEastAsia" w:hAnsiTheme="minorEastAsia"/>
        </w:rPr>
        <w:t>mysum([2,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w:t>
      </w:r>
      <w:r>
        <w:rPr>
          <w:rFonts w:asciiTheme="minorEastAsia" w:hAnsiTheme="minorEastAsia"/>
        </w:rPr>
        <w:t>mysum([3,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w:t>
      </w:r>
      <w:r>
        <w:rPr>
          <w:rFonts w:asciiTheme="minorEastAsia" w:hAnsiTheme="minorEastAsia"/>
        </w:rPr>
        <w:t>mysum([4,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4+</w:t>
      </w:r>
      <w:r>
        <w:rPr>
          <w:rFonts w:asciiTheme="minorEastAsia" w:hAnsiTheme="minorEastAsia"/>
        </w:rPr>
        <w:t>mysum([5])</w:t>
      </w:r>
    </w:p>
    <w:p w:rsidR="00344916" w:rsidRDefault="00344916" w:rsidP="00344916">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 xml:space="preserve"> </w:t>
      </w:r>
      <w:r w:rsidRPr="000C2585">
        <w:rPr>
          <w:rFonts w:asciiTheme="minorEastAsia" w:hAnsiTheme="minorEastAsia"/>
        </w:rPr>
        <w:t>===&gt;</w:t>
      </w:r>
      <w:r>
        <w:rPr>
          <w:rFonts w:asciiTheme="minorEastAsia" w:hAnsiTheme="minorEastAsia"/>
        </w:rPr>
        <w:t xml:space="preserve"> </w:t>
      </w:r>
      <w:r w:rsidR="007A47D0">
        <w:rPr>
          <w:rFonts w:asciiTheme="minorEastAsia" w:hAnsiTheme="minorEastAsia"/>
        </w:rPr>
        <w:t>1+2+3+4+5+0</w:t>
      </w:r>
    </w:p>
    <w:p w:rsidR="00344916" w:rsidRDefault="00344916" w:rsidP="00344916">
      <w:pPr>
        <w:shd w:val="pct10" w:color="E7E6E6" w:themeColor="background2" w:fill="E7E6E6" w:themeFill="background2"/>
        <w:ind w:left="780"/>
        <w:rPr>
          <w:rFonts w:asciiTheme="minorEastAsia" w:hAnsiTheme="minorEastAsia"/>
        </w:rPr>
      </w:pPr>
    </w:p>
    <w:p w:rsidR="00344916" w:rsidRDefault="00344916" w:rsidP="00344916">
      <w:pPr>
        <w:shd w:val="pct10" w:color="E7E6E6" w:themeColor="background2" w:fill="E7E6E6" w:themeFill="background2"/>
        <w:ind w:left="780"/>
        <w:rPr>
          <w:rFonts w:asciiTheme="minorEastAsia" w:hAnsiTheme="minorEastAsia" w:hint="eastAsia"/>
        </w:rPr>
      </w:pPr>
    </w:p>
    <w:p w:rsidR="00344916" w:rsidRDefault="00344916" w:rsidP="0076673A">
      <w:pPr>
        <w:shd w:val="pct10" w:color="E7E6E6" w:themeColor="background2" w:fill="E7E6E6" w:themeFill="background2"/>
        <w:ind w:left="780"/>
        <w:rPr>
          <w:rFonts w:asciiTheme="minorEastAsia" w:hAnsiTheme="minorEastAsia" w:hint="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Default="00344916" w:rsidP="0076673A">
      <w:pPr>
        <w:shd w:val="pct10" w:color="E7E6E6" w:themeColor="background2" w:fill="E7E6E6" w:themeFill="background2"/>
        <w:ind w:left="780"/>
        <w:rPr>
          <w:rFonts w:asciiTheme="minorEastAsia" w:hAnsiTheme="minorEastAsia"/>
        </w:rPr>
      </w:pPr>
    </w:p>
    <w:p w:rsidR="00344916" w:rsidRPr="0076673A" w:rsidRDefault="00344916" w:rsidP="0076673A">
      <w:pPr>
        <w:shd w:val="pct10" w:color="E7E6E6" w:themeColor="background2" w:fill="E7E6E6" w:themeFill="background2"/>
        <w:ind w:left="780"/>
        <w:rPr>
          <w:rFonts w:asciiTheme="minorEastAsia" w:hAnsiTheme="minorEastAsia"/>
        </w:rPr>
      </w:pPr>
    </w:p>
    <w:p w:rsidR="00D74AD7" w:rsidRDefault="00D74AD7" w:rsidP="00AB1E72">
      <w:pPr>
        <w:pStyle w:val="a6"/>
        <w:ind w:left="1200" w:firstLineChars="0" w:firstLine="0"/>
        <w:rPr>
          <w:rFonts w:asciiTheme="minorEastAsia" w:hAnsiTheme="minorEastAsia"/>
        </w:rPr>
      </w:pPr>
    </w:p>
    <w:p w:rsidR="00344916" w:rsidRDefault="00344916" w:rsidP="00AB1E72">
      <w:pPr>
        <w:pStyle w:val="a6"/>
        <w:ind w:left="1200" w:firstLineChars="0" w:firstLine="0"/>
        <w:rPr>
          <w:rFonts w:asciiTheme="minorEastAsia" w:hAnsiTheme="minorEastAsia"/>
        </w:rPr>
      </w:pPr>
    </w:p>
    <w:p w:rsidR="00344916" w:rsidRPr="000C2585" w:rsidRDefault="00344916" w:rsidP="00AB1E72">
      <w:pPr>
        <w:pStyle w:val="a6"/>
        <w:ind w:left="1200" w:firstLineChars="0" w:firstLine="0"/>
        <w:rPr>
          <w:rFonts w:asciiTheme="minorEastAsia" w:hAnsiTheme="minorEastAsia" w:hint="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0142A">
      <w:pPr>
        <w:pStyle w:val="3"/>
      </w:pPr>
      <w:r w:rsidRPr="000C2585">
        <w:rPr>
          <w:rFonts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90142A">
      <w:pPr>
        <w:pStyle w:val="3"/>
      </w:pPr>
      <w:r w:rsidRPr="000C2585">
        <w:rPr>
          <w:rFonts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w:t>
      </w:r>
      <w:r w:rsidRPr="000C2585">
        <w:rPr>
          <w:rFonts w:asciiTheme="minorEastAsia" w:hAnsiTheme="minorEastAsia" w:hint="eastAsia"/>
        </w:rPr>
        <w:lastRenderedPageBreak/>
        <w:t>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90142A">
      <w:pPr>
        <w:pStyle w:val="3"/>
      </w:pPr>
      <w:r w:rsidRPr="000C2585">
        <w:t>map zip</w:t>
      </w:r>
      <w:r w:rsidR="00DC37A0" w:rsidRPr="000C2585">
        <w:t xml:space="preserve"> </w:t>
      </w:r>
      <w:r w:rsidR="00DC37A0" w:rsidRPr="000C2585">
        <w:rPr>
          <w:rFonts w:hint="eastAsia"/>
        </w:rPr>
        <w:t>匿名</w:t>
      </w:r>
      <w:r w:rsidR="00DC37A0" w:rsidRPr="000C2585">
        <w:t>函数</w:t>
      </w:r>
      <w:r w:rsidR="00C9114D" w:rsidRPr="000C2585">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r>
      <w:r w:rsidRPr="00183802">
        <w:rPr>
          <w:rFonts w:asciiTheme="minorEastAsia" w:hAnsiTheme="minorEastAsia"/>
        </w:rPr>
        <w:lastRenderedPageBreak/>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r>
      <w:r w:rsidRPr="00C06911">
        <w:rPr>
          <w:rFonts w:asciiTheme="minorEastAsia" w:hAnsiTheme="minorEastAsia"/>
        </w:rPr>
        <w:lastRenderedPageBreak/>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0142A">
      <w:pPr>
        <w:pStyle w:val="3"/>
      </w:pPr>
      <w:r w:rsidRPr="000C2585">
        <w:rPr>
          <w:rFonts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r>
      <w:r w:rsidRPr="000C2585">
        <w:rPr>
          <w:rFonts w:asciiTheme="minorEastAsia" w:hAnsiTheme="minorEastAsia"/>
        </w:rPr>
        <w:lastRenderedPageBreak/>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2" w:name="_Toc462912589"/>
      <w:r w:rsidRPr="000C2585">
        <w:rPr>
          <w:rFonts w:asciiTheme="minorEastAsia" w:eastAsiaTheme="minorEastAsia" w:hAnsiTheme="minorEastAsia" w:hint="eastAsia"/>
        </w:rPr>
        <w:t>异常处理</w:t>
      </w:r>
      <w:bookmarkEnd w:id="12"/>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3" w:name="_Toc462912590"/>
      <w:r>
        <w:rPr>
          <w:rFonts w:hint="eastAsia"/>
        </w:rPr>
        <w:t>类</w:t>
      </w:r>
      <w:r w:rsidR="00831CDC">
        <w:rPr>
          <w:rFonts w:hint="eastAsia"/>
        </w:rPr>
        <w:t>（面向</w:t>
      </w:r>
      <w:r w:rsidR="00831CDC">
        <w:t>对象</w:t>
      </w:r>
      <w:r w:rsidR="00831CDC">
        <w:rPr>
          <w:rFonts w:hint="eastAsia"/>
        </w:rPr>
        <w:t>）</w:t>
      </w:r>
      <w:bookmarkEnd w:id="13"/>
    </w:p>
    <w:p w:rsidR="008D3442" w:rsidRPr="008D3442" w:rsidRDefault="00C34775" w:rsidP="00C34775">
      <w:pPr>
        <w:pStyle w:val="3"/>
      </w:pPr>
      <w:bookmarkStart w:id="14" w:name="_Toc462912591"/>
      <w:r>
        <w:rPr>
          <w:rFonts w:hint="eastAsia"/>
        </w:rPr>
        <w:t xml:space="preserve">1 </w:t>
      </w:r>
      <w:r w:rsidR="008D3442">
        <w:rPr>
          <w:rFonts w:hint="eastAsia"/>
        </w:rPr>
        <w:t>面向对象</w:t>
      </w:r>
      <w:r w:rsidR="008D3442">
        <w:t>技术</w:t>
      </w:r>
      <w:bookmarkEnd w:id="14"/>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lastRenderedPageBreak/>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lastRenderedPageBreak/>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r>
      <w:r w:rsidRPr="00BF199E">
        <w:rPr>
          <w:rFonts w:asciiTheme="minorEastAsia" w:hAnsiTheme="minorEastAsia"/>
        </w:rPr>
        <w:lastRenderedPageBreak/>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r>
      <w:r w:rsidRPr="00760DB1">
        <w:rPr>
          <w:rFonts w:asciiTheme="minorEastAsia" w:hAnsiTheme="minorEastAsia"/>
        </w:rPr>
        <w:lastRenderedPageBreak/>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5" w:name="_Toc462912592"/>
      <w:r>
        <w:rPr>
          <w:rFonts w:hint="eastAsia"/>
        </w:rPr>
        <w:t>进阶</w:t>
      </w:r>
      <w:r>
        <w:t>篇</w:t>
      </w:r>
      <w:bookmarkEnd w:id="15"/>
    </w:p>
    <w:p w:rsidR="004D4B71" w:rsidRPr="004D4B71" w:rsidRDefault="00AF6384" w:rsidP="00AF6384">
      <w:pPr>
        <w:pStyle w:val="2"/>
      </w:pPr>
      <w:bookmarkStart w:id="16" w:name="_Toc462912593"/>
      <w:r>
        <w:rPr>
          <w:rFonts w:hint="eastAsia"/>
        </w:rPr>
        <w:t>网络</w:t>
      </w:r>
      <w:r>
        <w:t>编程</w:t>
      </w:r>
      <w:bookmarkEnd w:id="16"/>
    </w:p>
    <w:p w:rsidR="00866086" w:rsidRDefault="004D4B71" w:rsidP="00AF6384">
      <w:pPr>
        <w:pStyle w:val="3"/>
        <w:rPr>
          <w:shd w:val="clear" w:color="auto" w:fill="FFFFFF"/>
        </w:rPr>
      </w:pPr>
      <w:bookmarkStart w:id="17" w:name="_Toc462912594"/>
      <w:r>
        <w:rPr>
          <w:rFonts w:hint="eastAsia"/>
          <w:shd w:val="clear" w:color="auto" w:fill="FFFFFF"/>
        </w:rPr>
        <w:t>Socket</w:t>
      </w:r>
      <w:bookmarkEnd w:id="17"/>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8" w:name="_Toc462912595"/>
      <w:r w:rsidRPr="00715DFE">
        <w:rPr>
          <w:rFonts w:hint="eastAsia"/>
          <w:shd w:val="clear" w:color="auto" w:fill="FFFFFF"/>
        </w:rPr>
        <w:t>Sock</w:t>
      </w:r>
      <w:r w:rsidRPr="00715DFE">
        <w:rPr>
          <w:shd w:val="clear" w:color="auto" w:fill="FFFFFF"/>
        </w:rPr>
        <w:t>etServer</w:t>
      </w:r>
      <w:bookmarkEnd w:id="18"/>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19" w:name="_Toc462912596"/>
      <w:r>
        <w:t>T</w:t>
      </w:r>
      <w:r>
        <w:rPr>
          <w:rFonts w:hint="eastAsia"/>
        </w:rPr>
        <w:t>wisted</w:t>
      </w:r>
      <w:bookmarkEnd w:id="19"/>
    </w:p>
    <w:p w:rsidR="00F921E4" w:rsidRPr="00F921E4" w:rsidRDefault="00F921E4" w:rsidP="00F921E4">
      <w:pPr>
        <w:pStyle w:val="2"/>
      </w:pPr>
      <w:bookmarkStart w:id="20" w:name="_Toc462912597"/>
      <w:r>
        <w:rPr>
          <w:rFonts w:hint="eastAsia"/>
        </w:rPr>
        <w:t>进程、</w:t>
      </w:r>
      <w:r>
        <w:t>线程</w:t>
      </w:r>
      <w:bookmarkEnd w:id="20"/>
    </w:p>
    <w:p w:rsidR="007F751B" w:rsidRDefault="00BC4071" w:rsidP="00BC4071">
      <w:pPr>
        <w:pStyle w:val="3"/>
      </w:pPr>
      <w:bookmarkStart w:id="21" w:name="_Toc462912598"/>
      <w:r>
        <w:rPr>
          <w:rFonts w:hint="eastAsia"/>
        </w:rPr>
        <w:t>线程</w:t>
      </w:r>
      <w:bookmarkEnd w:id="21"/>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r w:rsidRPr="006A548E">
        <w:rPr>
          <w:rFonts w:hint="eastAsia"/>
        </w:rPr>
        <w:lastRenderedPageBreak/>
        <w:t>爬虫</w:t>
      </w:r>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1D0" w:rsidRDefault="001B11D0" w:rsidP="00455511">
      <w:r>
        <w:separator/>
      </w:r>
    </w:p>
  </w:endnote>
  <w:endnote w:type="continuationSeparator" w:id="0">
    <w:p w:rsidR="001B11D0" w:rsidRDefault="001B11D0"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1D0" w:rsidRDefault="001B11D0" w:rsidP="00455511">
      <w:r>
        <w:separator/>
      </w:r>
    </w:p>
  </w:footnote>
  <w:footnote w:type="continuationSeparator" w:id="0">
    <w:p w:rsidR="001B11D0" w:rsidRDefault="001B11D0"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0ADC"/>
    <w:rsid w:val="000C1C62"/>
    <w:rsid w:val="000C2585"/>
    <w:rsid w:val="000C25C3"/>
    <w:rsid w:val="000C2A7A"/>
    <w:rsid w:val="000C2AC4"/>
    <w:rsid w:val="000C48E2"/>
    <w:rsid w:val="000C6B5F"/>
    <w:rsid w:val="000D04C1"/>
    <w:rsid w:val="000D1010"/>
    <w:rsid w:val="000E11BB"/>
    <w:rsid w:val="000E2521"/>
    <w:rsid w:val="000E2C8F"/>
    <w:rsid w:val="000E3D75"/>
    <w:rsid w:val="000E44D2"/>
    <w:rsid w:val="00100973"/>
    <w:rsid w:val="0010769C"/>
    <w:rsid w:val="0011200B"/>
    <w:rsid w:val="0011203A"/>
    <w:rsid w:val="00116A90"/>
    <w:rsid w:val="001232EF"/>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6B3"/>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11D0"/>
    <w:rsid w:val="001B59AF"/>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E38B6"/>
    <w:rsid w:val="001F0E74"/>
    <w:rsid w:val="001F1310"/>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5429C"/>
    <w:rsid w:val="00256A5B"/>
    <w:rsid w:val="00263825"/>
    <w:rsid w:val="00270252"/>
    <w:rsid w:val="00272E25"/>
    <w:rsid w:val="00275AE3"/>
    <w:rsid w:val="00276DA2"/>
    <w:rsid w:val="00280211"/>
    <w:rsid w:val="00281306"/>
    <w:rsid w:val="0028152C"/>
    <w:rsid w:val="0029064F"/>
    <w:rsid w:val="002949CA"/>
    <w:rsid w:val="002964BD"/>
    <w:rsid w:val="002A1573"/>
    <w:rsid w:val="002A3279"/>
    <w:rsid w:val="002A7C3E"/>
    <w:rsid w:val="002A7FF5"/>
    <w:rsid w:val="002B0545"/>
    <w:rsid w:val="002B23EE"/>
    <w:rsid w:val="002B58EE"/>
    <w:rsid w:val="002B5F81"/>
    <w:rsid w:val="002C4D37"/>
    <w:rsid w:val="002D3CF9"/>
    <w:rsid w:val="002D5085"/>
    <w:rsid w:val="002D60DA"/>
    <w:rsid w:val="002E6583"/>
    <w:rsid w:val="002F3FF7"/>
    <w:rsid w:val="002F6220"/>
    <w:rsid w:val="002F7C18"/>
    <w:rsid w:val="00303B84"/>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4916"/>
    <w:rsid w:val="0034556C"/>
    <w:rsid w:val="00345895"/>
    <w:rsid w:val="003470B4"/>
    <w:rsid w:val="0035208C"/>
    <w:rsid w:val="00352806"/>
    <w:rsid w:val="00355E54"/>
    <w:rsid w:val="00356A33"/>
    <w:rsid w:val="00364202"/>
    <w:rsid w:val="0037315A"/>
    <w:rsid w:val="00373C86"/>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35A8"/>
    <w:rsid w:val="003B6C53"/>
    <w:rsid w:val="003B7E86"/>
    <w:rsid w:val="003C07B9"/>
    <w:rsid w:val="003C1972"/>
    <w:rsid w:val="003C2649"/>
    <w:rsid w:val="003C2EC0"/>
    <w:rsid w:val="003C4ADA"/>
    <w:rsid w:val="003C670F"/>
    <w:rsid w:val="003C7804"/>
    <w:rsid w:val="003C7F96"/>
    <w:rsid w:val="003D3CBE"/>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25A8B"/>
    <w:rsid w:val="00432C32"/>
    <w:rsid w:val="00433719"/>
    <w:rsid w:val="0043676D"/>
    <w:rsid w:val="00442DEC"/>
    <w:rsid w:val="0044429A"/>
    <w:rsid w:val="00445720"/>
    <w:rsid w:val="00451E26"/>
    <w:rsid w:val="004522A6"/>
    <w:rsid w:val="004541CB"/>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96643"/>
    <w:rsid w:val="004A17AB"/>
    <w:rsid w:val="004A19A6"/>
    <w:rsid w:val="004A5639"/>
    <w:rsid w:val="004A644B"/>
    <w:rsid w:val="004A78A4"/>
    <w:rsid w:val="004B16BB"/>
    <w:rsid w:val="004C0791"/>
    <w:rsid w:val="004C2D1F"/>
    <w:rsid w:val="004C4E8E"/>
    <w:rsid w:val="004D017F"/>
    <w:rsid w:val="004D2951"/>
    <w:rsid w:val="004D4B71"/>
    <w:rsid w:val="004E283A"/>
    <w:rsid w:val="004E5FCA"/>
    <w:rsid w:val="004F158C"/>
    <w:rsid w:val="004F2018"/>
    <w:rsid w:val="004F598B"/>
    <w:rsid w:val="004F629F"/>
    <w:rsid w:val="004F6F6C"/>
    <w:rsid w:val="00505E71"/>
    <w:rsid w:val="00507AF4"/>
    <w:rsid w:val="00510990"/>
    <w:rsid w:val="00520121"/>
    <w:rsid w:val="00522378"/>
    <w:rsid w:val="00523B77"/>
    <w:rsid w:val="00527EC4"/>
    <w:rsid w:val="00530552"/>
    <w:rsid w:val="00530758"/>
    <w:rsid w:val="005330D8"/>
    <w:rsid w:val="005446FF"/>
    <w:rsid w:val="0054510B"/>
    <w:rsid w:val="00545187"/>
    <w:rsid w:val="00547F1C"/>
    <w:rsid w:val="00550AF9"/>
    <w:rsid w:val="00556F51"/>
    <w:rsid w:val="005602E7"/>
    <w:rsid w:val="00562D79"/>
    <w:rsid w:val="005662B9"/>
    <w:rsid w:val="00566E67"/>
    <w:rsid w:val="00570176"/>
    <w:rsid w:val="00570C03"/>
    <w:rsid w:val="00572323"/>
    <w:rsid w:val="00572C59"/>
    <w:rsid w:val="00580DB6"/>
    <w:rsid w:val="00582ABE"/>
    <w:rsid w:val="005857EC"/>
    <w:rsid w:val="00587B87"/>
    <w:rsid w:val="005901E3"/>
    <w:rsid w:val="00594EB1"/>
    <w:rsid w:val="005A251F"/>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5F7136"/>
    <w:rsid w:val="00600C3C"/>
    <w:rsid w:val="00604A09"/>
    <w:rsid w:val="006050CC"/>
    <w:rsid w:val="00605F90"/>
    <w:rsid w:val="0060674E"/>
    <w:rsid w:val="00614424"/>
    <w:rsid w:val="00615C29"/>
    <w:rsid w:val="0061602D"/>
    <w:rsid w:val="00617000"/>
    <w:rsid w:val="00617C81"/>
    <w:rsid w:val="0063080D"/>
    <w:rsid w:val="0063278F"/>
    <w:rsid w:val="006356D3"/>
    <w:rsid w:val="00636451"/>
    <w:rsid w:val="0065464B"/>
    <w:rsid w:val="00654C9A"/>
    <w:rsid w:val="0065583E"/>
    <w:rsid w:val="00660D39"/>
    <w:rsid w:val="00671D66"/>
    <w:rsid w:val="006730E4"/>
    <w:rsid w:val="0067332C"/>
    <w:rsid w:val="00675742"/>
    <w:rsid w:val="00676F90"/>
    <w:rsid w:val="00687112"/>
    <w:rsid w:val="00691315"/>
    <w:rsid w:val="006921F1"/>
    <w:rsid w:val="006A27B1"/>
    <w:rsid w:val="006A548E"/>
    <w:rsid w:val="006A7886"/>
    <w:rsid w:val="006B0A70"/>
    <w:rsid w:val="006B7C47"/>
    <w:rsid w:val="006C232A"/>
    <w:rsid w:val="006C2F37"/>
    <w:rsid w:val="006C58FC"/>
    <w:rsid w:val="006C7554"/>
    <w:rsid w:val="006D05FE"/>
    <w:rsid w:val="006D1909"/>
    <w:rsid w:val="006D2DB8"/>
    <w:rsid w:val="006D7E97"/>
    <w:rsid w:val="006D7FBB"/>
    <w:rsid w:val="006E29E5"/>
    <w:rsid w:val="006E345A"/>
    <w:rsid w:val="006E54C5"/>
    <w:rsid w:val="006E54D2"/>
    <w:rsid w:val="006E6A40"/>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6673A"/>
    <w:rsid w:val="00772A62"/>
    <w:rsid w:val="00773FC7"/>
    <w:rsid w:val="00776205"/>
    <w:rsid w:val="00780BE9"/>
    <w:rsid w:val="00781D3F"/>
    <w:rsid w:val="00792FC8"/>
    <w:rsid w:val="007952DD"/>
    <w:rsid w:val="00796686"/>
    <w:rsid w:val="0079751C"/>
    <w:rsid w:val="007A47D0"/>
    <w:rsid w:val="007B2137"/>
    <w:rsid w:val="007B2A1D"/>
    <w:rsid w:val="007B5CBB"/>
    <w:rsid w:val="007B5FA5"/>
    <w:rsid w:val="007B7716"/>
    <w:rsid w:val="007C1DAC"/>
    <w:rsid w:val="007C2D2B"/>
    <w:rsid w:val="007C55BB"/>
    <w:rsid w:val="007D1563"/>
    <w:rsid w:val="007D2FBF"/>
    <w:rsid w:val="007D37F2"/>
    <w:rsid w:val="007D5AEA"/>
    <w:rsid w:val="007E22B0"/>
    <w:rsid w:val="007F170F"/>
    <w:rsid w:val="007F2F4E"/>
    <w:rsid w:val="007F46DD"/>
    <w:rsid w:val="007F751B"/>
    <w:rsid w:val="007F7C33"/>
    <w:rsid w:val="00801B31"/>
    <w:rsid w:val="00802CA4"/>
    <w:rsid w:val="008063F1"/>
    <w:rsid w:val="008129F1"/>
    <w:rsid w:val="00815838"/>
    <w:rsid w:val="0081663F"/>
    <w:rsid w:val="00820AA2"/>
    <w:rsid w:val="00822BC2"/>
    <w:rsid w:val="00824745"/>
    <w:rsid w:val="0082696F"/>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068"/>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B2EAC"/>
    <w:rsid w:val="008C0CFA"/>
    <w:rsid w:val="008D3442"/>
    <w:rsid w:val="008D3976"/>
    <w:rsid w:val="008F799E"/>
    <w:rsid w:val="0090142A"/>
    <w:rsid w:val="009047C6"/>
    <w:rsid w:val="009117CC"/>
    <w:rsid w:val="00917A3A"/>
    <w:rsid w:val="00922553"/>
    <w:rsid w:val="00923C52"/>
    <w:rsid w:val="0093028E"/>
    <w:rsid w:val="00936876"/>
    <w:rsid w:val="00936AF2"/>
    <w:rsid w:val="0094502A"/>
    <w:rsid w:val="0094679F"/>
    <w:rsid w:val="00952DA1"/>
    <w:rsid w:val="00954324"/>
    <w:rsid w:val="00955E79"/>
    <w:rsid w:val="0095750F"/>
    <w:rsid w:val="00960A8D"/>
    <w:rsid w:val="00961639"/>
    <w:rsid w:val="00963E2E"/>
    <w:rsid w:val="00963FA2"/>
    <w:rsid w:val="0096437B"/>
    <w:rsid w:val="009708DD"/>
    <w:rsid w:val="009750E8"/>
    <w:rsid w:val="009751AE"/>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6942"/>
    <w:rsid w:val="009C78E3"/>
    <w:rsid w:val="009D0148"/>
    <w:rsid w:val="009D0716"/>
    <w:rsid w:val="009D1A22"/>
    <w:rsid w:val="009D1E47"/>
    <w:rsid w:val="009D2E35"/>
    <w:rsid w:val="009D6671"/>
    <w:rsid w:val="009E606C"/>
    <w:rsid w:val="009F02AC"/>
    <w:rsid w:val="009F4DE7"/>
    <w:rsid w:val="009F6B73"/>
    <w:rsid w:val="00A02018"/>
    <w:rsid w:val="00A0361E"/>
    <w:rsid w:val="00A03A4D"/>
    <w:rsid w:val="00A06312"/>
    <w:rsid w:val="00A07EE5"/>
    <w:rsid w:val="00A16B70"/>
    <w:rsid w:val="00A300DB"/>
    <w:rsid w:val="00A33FD4"/>
    <w:rsid w:val="00A350BE"/>
    <w:rsid w:val="00A37784"/>
    <w:rsid w:val="00A4387F"/>
    <w:rsid w:val="00A4677A"/>
    <w:rsid w:val="00A47986"/>
    <w:rsid w:val="00A50B57"/>
    <w:rsid w:val="00A51831"/>
    <w:rsid w:val="00A562E6"/>
    <w:rsid w:val="00A56A1B"/>
    <w:rsid w:val="00A577BD"/>
    <w:rsid w:val="00A64176"/>
    <w:rsid w:val="00A66945"/>
    <w:rsid w:val="00A677B8"/>
    <w:rsid w:val="00A67C09"/>
    <w:rsid w:val="00A70362"/>
    <w:rsid w:val="00A70454"/>
    <w:rsid w:val="00A728F3"/>
    <w:rsid w:val="00A767B5"/>
    <w:rsid w:val="00A77509"/>
    <w:rsid w:val="00A77A0D"/>
    <w:rsid w:val="00A80386"/>
    <w:rsid w:val="00A80E82"/>
    <w:rsid w:val="00A84F91"/>
    <w:rsid w:val="00A90B7A"/>
    <w:rsid w:val="00A9166D"/>
    <w:rsid w:val="00A92575"/>
    <w:rsid w:val="00A92741"/>
    <w:rsid w:val="00A93923"/>
    <w:rsid w:val="00A953C0"/>
    <w:rsid w:val="00AA33D7"/>
    <w:rsid w:val="00AA3C33"/>
    <w:rsid w:val="00AB015D"/>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44F2"/>
    <w:rsid w:val="00B353E5"/>
    <w:rsid w:val="00B35D0E"/>
    <w:rsid w:val="00B3679F"/>
    <w:rsid w:val="00B36C94"/>
    <w:rsid w:val="00B41313"/>
    <w:rsid w:val="00B43980"/>
    <w:rsid w:val="00B4483E"/>
    <w:rsid w:val="00B451B4"/>
    <w:rsid w:val="00B50852"/>
    <w:rsid w:val="00B56CD8"/>
    <w:rsid w:val="00B60147"/>
    <w:rsid w:val="00B61DD3"/>
    <w:rsid w:val="00B62404"/>
    <w:rsid w:val="00B80286"/>
    <w:rsid w:val="00B81C08"/>
    <w:rsid w:val="00B83BEE"/>
    <w:rsid w:val="00B84071"/>
    <w:rsid w:val="00B9406B"/>
    <w:rsid w:val="00B96BE0"/>
    <w:rsid w:val="00BA2D53"/>
    <w:rsid w:val="00BA2F56"/>
    <w:rsid w:val="00BA6359"/>
    <w:rsid w:val="00BB0371"/>
    <w:rsid w:val="00BB280B"/>
    <w:rsid w:val="00BB4A27"/>
    <w:rsid w:val="00BB617A"/>
    <w:rsid w:val="00BB61B4"/>
    <w:rsid w:val="00BC0B4D"/>
    <w:rsid w:val="00BC1B73"/>
    <w:rsid w:val="00BC2B5D"/>
    <w:rsid w:val="00BC4071"/>
    <w:rsid w:val="00BC4A5B"/>
    <w:rsid w:val="00BC7D82"/>
    <w:rsid w:val="00BD3838"/>
    <w:rsid w:val="00BE173A"/>
    <w:rsid w:val="00BE27C0"/>
    <w:rsid w:val="00BE6933"/>
    <w:rsid w:val="00BF0D5A"/>
    <w:rsid w:val="00BF199E"/>
    <w:rsid w:val="00BF3F51"/>
    <w:rsid w:val="00BF4D2B"/>
    <w:rsid w:val="00BF7AEC"/>
    <w:rsid w:val="00C01E7D"/>
    <w:rsid w:val="00C02C02"/>
    <w:rsid w:val="00C02E98"/>
    <w:rsid w:val="00C06750"/>
    <w:rsid w:val="00C06911"/>
    <w:rsid w:val="00C10950"/>
    <w:rsid w:val="00C12825"/>
    <w:rsid w:val="00C15D9E"/>
    <w:rsid w:val="00C1749C"/>
    <w:rsid w:val="00C245E3"/>
    <w:rsid w:val="00C26FC9"/>
    <w:rsid w:val="00C309F9"/>
    <w:rsid w:val="00C34775"/>
    <w:rsid w:val="00C44CA1"/>
    <w:rsid w:val="00C467D6"/>
    <w:rsid w:val="00C478C6"/>
    <w:rsid w:val="00C50862"/>
    <w:rsid w:val="00C50FFC"/>
    <w:rsid w:val="00C54116"/>
    <w:rsid w:val="00C545DB"/>
    <w:rsid w:val="00C54846"/>
    <w:rsid w:val="00C57F8F"/>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328A"/>
    <w:rsid w:val="00D056BB"/>
    <w:rsid w:val="00D10485"/>
    <w:rsid w:val="00D12A5B"/>
    <w:rsid w:val="00D14183"/>
    <w:rsid w:val="00D1556B"/>
    <w:rsid w:val="00D217FD"/>
    <w:rsid w:val="00D25A37"/>
    <w:rsid w:val="00D36E95"/>
    <w:rsid w:val="00D406EF"/>
    <w:rsid w:val="00D41E06"/>
    <w:rsid w:val="00D4275B"/>
    <w:rsid w:val="00D46BC8"/>
    <w:rsid w:val="00D47DDD"/>
    <w:rsid w:val="00D53500"/>
    <w:rsid w:val="00D601D8"/>
    <w:rsid w:val="00D635F2"/>
    <w:rsid w:val="00D63E27"/>
    <w:rsid w:val="00D6718A"/>
    <w:rsid w:val="00D71F84"/>
    <w:rsid w:val="00D73B4B"/>
    <w:rsid w:val="00D74AD7"/>
    <w:rsid w:val="00D76E6E"/>
    <w:rsid w:val="00D822EB"/>
    <w:rsid w:val="00D84371"/>
    <w:rsid w:val="00D87217"/>
    <w:rsid w:val="00D9038D"/>
    <w:rsid w:val="00D94363"/>
    <w:rsid w:val="00D96288"/>
    <w:rsid w:val="00D96A37"/>
    <w:rsid w:val="00DA0975"/>
    <w:rsid w:val="00DA1492"/>
    <w:rsid w:val="00DA25CF"/>
    <w:rsid w:val="00DA27E1"/>
    <w:rsid w:val="00DA3CF8"/>
    <w:rsid w:val="00DB08AA"/>
    <w:rsid w:val="00DB3DC9"/>
    <w:rsid w:val="00DB76AF"/>
    <w:rsid w:val="00DC37A0"/>
    <w:rsid w:val="00DC4322"/>
    <w:rsid w:val="00DC6CCD"/>
    <w:rsid w:val="00DD0D8B"/>
    <w:rsid w:val="00DD3911"/>
    <w:rsid w:val="00DE0F58"/>
    <w:rsid w:val="00DE1663"/>
    <w:rsid w:val="00DE21F1"/>
    <w:rsid w:val="00DE247F"/>
    <w:rsid w:val="00DE2E9A"/>
    <w:rsid w:val="00DE3E39"/>
    <w:rsid w:val="00DF5B62"/>
    <w:rsid w:val="00DF74A5"/>
    <w:rsid w:val="00E01AAB"/>
    <w:rsid w:val="00E0503B"/>
    <w:rsid w:val="00E063E8"/>
    <w:rsid w:val="00E07D32"/>
    <w:rsid w:val="00E156AA"/>
    <w:rsid w:val="00E1581D"/>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06B5"/>
    <w:rsid w:val="00E81254"/>
    <w:rsid w:val="00E849E8"/>
    <w:rsid w:val="00E862BC"/>
    <w:rsid w:val="00E87428"/>
    <w:rsid w:val="00E87ED9"/>
    <w:rsid w:val="00E93A71"/>
    <w:rsid w:val="00EA1FA7"/>
    <w:rsid w:val="00EA3A0D"/>
    <w:rsid w:val="00EA4948"/>
    <w:rsid w:val="00EA600B"/>
    <w:rsid w:val="00EA7A3A"/>
    <w:rsid w:val="00EC15DA"/>
    <w:rsid w:val="00EC4D16"/>
    <w:rsid w:val="00EC60F4"/>
    <w:rsid w:val="00EC6F8A"/>
    <w:rsid w:val="00ED0C45"/>
    <w:rsid w:val="00ED0C79"/>
    <w:rsid w:val="00ED4D12"/>
    <w:rsid w:val="00EE0562"/>
    <w:rsid w:val="00EE5437"/>
    <w:rsid w:val="00EE66AF"/>
    <w:rsid w:val="00EE71F8"/>
    <w:rsid w:val="00EF0E19"/>
    <w:rsid w:val="00EF20FA"/>
    <w:rsid w:val="00EF518F"/>
    <w:rsid w:val="00EF7948"/>
    <w:rsid w:val="00F00FB3"/>
    <w:rsid w:val="00F0450C"/>
    <w:rsid w:val="00F157C1"/>
    <w:rsid w:val="00F20113"/>
    <w:rsid w:val="00F204F0"/>
    <w:rsid w:val="00F214D8"/>
    <w:rsid w:val="00F342BA"/>
    <w:rsid w:val="00F34DDF"/>
    <w:rsid w:val="00F36E4B"/>
    <w:rsid w:val="00F37087"/>
    <w:rsid w:val="00F41448"/>
    <w:rsid w:val="00F428D5"/>
    <w:rsid w:val="00F4581A"/>
    <w:rsid w:val="00F46ACF"/>
    <w:rsid w:val="00F506E2"/>
    <w:rsid w:val="00F66E75"/>
    <w:rsid w:val="00F73A33"/>
    <w:rsid w:val="00F921E4"/>
    <w:rsid w:val="00F9277F"/>
    <w:rsid w:val="00F928C9"/>
    <w:rsid w:val="00F93090"/>
    <w:rsid w:val="00F948BF"/>
    <w:rsid w:val="00FA03BB"/>
    <w:rsid w:val="00FA275A"/>
    <w:rsid w:val="00FA2E03"/>
    <w:rsid w:val="00FA40C7"/>
    <w:rsid w:val="00FA5DB6"/>
    <w:rsid w:val="00FA673A"/>
    <w:rsid w:val="00FA7695"/>
    <w:rsid w:val="00FA7A97"/>
    <w:rsid w:val="00FB1478"/>
    <w:rsid w:val="00FB24E8"/>
    <w:rsid w:val="00FB2E30"/>
    <w:rsid w:val="00FB6B3C"/>
    <w:rsid w:val="00FB7A85"/>
    <w:rsid w:val="00FC0174"/>
    <w:rsid w:val="00FC04D6"/>
    <w:rsid w:val="00FC2E36"/>
    <w:rsid w:val="00FC33AC"/>
    <w:rsid w:val="00FC40B6"/>
    <w:rsid w:val="00FC6CB4"/>
    <w:rsid w:val="00FC7051"/>
    <w:rsid w:val="00FC7323"/>
    <w:rsid w:val="00FD23C6"/>
    <w:rsid w:val="00FD4FAE"/>
    <w:rsid w:val="00FD5D62"/>
    <w:rsid w:val="00FE0C87"/>
    <w:rsid w:val="00FE29DE"/>
    <w:rsid w:val="00FE3949"/>
    <w:rsid w:val="00FE3CC0"/>
    <w:rsid w:val="00FF253B"/>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3514524">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703557152">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7821693">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06258540">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3EDA-732F-4283-9F21-0165D037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2</TotalTime>
  <Pages>103</Pages>
  <Words>12943</Words>
  <Characters>73780</Characters>
  <Application>Microsoft Office Word</Application>
  <DocSecurity>0</DocSecurity>
  <Lines>614</Lines>
  <Paragraphs>173</Paragraphs>
  <ScaleCrop>false</ScaleCrop>
  <Company/>
  <LinksUpToDate>false</LinksUpToDate>
  <CharactersWithSpaces>8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43</cp:revision>
  <dcterms:created xsi:type="dcterms:W3CDTF">2016-06-16T01:39:00Z</dcterms:created>
  <dcterms:modified xsi:type="dcterms:W3CDTF">2016-12-14T06:36:00Z</dcterms:modified>
</cp:coreProperties>
</file>